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4D" w:rsidRPr="00F04361" w:rsidRDefault="0044394D" w:rsidP="0044394D">
      <w:pPr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t>Школьный этап Всероссийской олимпиады школьников</w:t>
      </w:r>
    </w:p>
    <w:p w:rsidR="0044394D" w:rsidRDefault="0044394D" w:rsidP="004439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53A">
        <w:rPr>
          <w:rFonts w:ascii="Times New Roman" w:hAnsi="Times New Roman" w:cs="Times New Roman"/>
          <w:b/>
          <w:sz w:val="32"/>
          <w:szCs w:val="32"/>
        </w:rPr>
        <w:t>5 класс.</w:t>
      </w:r>
    </w:p>
    <w:p w:rsidR="00C67DD9" w:rsidRPr="00CD468D" w:rsidRDefault="004B6C74" w:rsidP="00C67DD9">
      <w:pPr>
        <w:pStyle w:val="a3"/>
        <w:tabs>
          <w:tab w:val="num" w:pos="1938"/>
        </w:tabs>
        <w:ind w:left="0" w:firstLine="0"/>
        <w:jc w:val="both"/>
        <w:rPr>
          <w:sz w:val="24"/>
        </w:rPr>
      </w:pPr>
      <w:r w:rsidRPr="00CD468D">
        <w:rPr>
          <w:sz w:val="24"/>
        </w:rPr>
        <w:t>1.</w:t>
      </w:r>
      <w:r w:rsidR="0044394D">
        <w:rPr>
          <w:sz w:val="24"/>
        </w:rPr>
        <w:t xml:space="preserve"> </w:t>
      </w:r>
      <w:r w:rsidRPr="00CD468D">
        <w:rPr>
          <w:sz w:val="24"/>
        </w:rPr>
        <w:t xml:space="preserve">В числе 3 728 954 106 зачеркнуть три цифры так, чтобы оставшиеся цифры в том же порядке составили бы наименьшее семизначное число. </w:t>
      </w:r>
      <w:r w:rsidR="0044394D">
        <w:rPr>
          <w:sz w:val="24"/>
        </w:rPr>
        <w:t>(7 баллов).</w:t>
      </w:r>
    </w:p>
    <w:p w:rsidR="004B6C74" w:rsidRPr="00CD468D" w:rsidRDefault="004B6C74" w:rsidP="00C67DD9">
      <w:pPr>
        <w:pStyle w:val="a3"/>
        <w:tabs>
          <w:tab w:val="num" w:pos="1938"/>
        </w:tabs>
        <w:ind w:left="0" w:firstLine="0"/>
        <w:jc w:val="both"/>
        <w:rPr>
          <w:sz w:val="24"/>
        </w:rPr>
      </w:pPr>
      <w:r w:rsidRPr="00CD468D">
        <w:rPr>
          <w:sz w:val="24"/>
        </w:rPr>
        <w:t>Ответ: 2 854</w:t>
      </w:r>
      <w:r w:rsidR="00A60A7A" w:rsidRPr="00CD468D">
        <w:rPr>
          <w:sz w:val="24"/>
        </w:rPr>
        <w:t> </w:t>
      </w:r>
      <w:r w:rsidRPr="00CD468D">
        <w:rPr>
          <w:sz w:val="24"/>
        </w:rPr>
        <w:t>106.</w:t>
      </w:r>
      <w:bookmarkStart w:id="0" w:name="_GoBack"/>
      <w:bookmarkEnd w:id="0"/>
    </w:p>
    <w:p w:rsidR="007E011A" w:rsidRPr="00CD468D" w:rsidRDefault="007E011A" w:rsidP="00C67DD9">
      <w:pPr>
        <w:pStyle w:val="a3"/>
        <w:tabs>
          <w:tab w:val="num" w:pos="1938"/>
        </w:tabs>
        <w:ind w:left="0" w:firstLine="0"/>
        <w:jc w:val="both"/>
        <w:rPr>
          <w:i/>
          <w:sz w:val="24"/>
        </w:rPr>
      </w:pPr>
    </w:p>
    <w:p w:rsidR="007E011A" w:rsidRPr="00CD468D" w:rsidRDefault="0044394D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11A" w:rsidRPr="00CD46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1A" w:rsidRPr="00CD468D">
        <w:rPr>
          <w:rFonts w:ascii="Times New Roman" w:hAnsi="Times New Roman" w:cs="Times New Roman"/>
          <w:sz w:val="24"/>
          <w:szCs w:val="24"/>
        </w:rPr>
        <w:t>Соедините точки</w:t>
      </w:r>
      <w:proofErr w:type="gramStart"/>
      <w:r w:rsidR="007E011A" w:rsidRPr="00CD46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011A" w:rsidRPr="00CD468D">
        <w:rPr>
          <w:rFonts w:ascii="Times New Roman" w:hAnsi="Times New Roman" w:cs="Times New Roman"/>
          <w:sz w:val="24"/>
          <w:szCs w:val="24"/>
        </w:rPr>
        <w:t xml:space="preserve"> и В (см. рисунок) линией длиной </w:t>
      </w:r>
      <w:smartTag w:uri="urn:schemas-microsoft-com:office:smarttags" w:element="metricconverter">
        <w:smartTagPr>
          <w:attr w:name="ProductID" w:val="19 см"/>
        </w:smartTagPr>
        <w:r w:rsidR="007E011A" w:rsidRPr="00CD468D">
          <w:rPr>
            <w:rFonts w:ascii="Times New Roman" w:hAnsi="Times New Roman" w:cs="Times New Roman"/>
            <w:sz w:val="24"/>
            <w:szCs w:val="24"/>
          </w:rPr>
          <w:t>19 см</w:t>
        </w:r>
      </w:smartTag>
      <w:r w:rsidR="007E011A" w:rsidRPr="00CD468D">
        <w:rPr>
          <w:rFonts w:ascii="Times New Roman" w:hAnsi="Times New Roman" w:cs="Times New Roman"/>
          <w:sz w:val="24"/>
          <w:szCs w:val="24"/>
        </w:rPr>
        <w:t xml:space="preserve"> так, чтобы она прошла через все точки, изображённые на рисунке (расстояние между двумя соседними точками, расположенными горизонтально или вертикально, равно </w:t>
      </w:r>
      <w:smartTag w:uri="urn:schemas-microsoft-com:office:smarttags" w:element="metricconverter">
        <w:smartTagPr>
          <w:attr w:name="ProductID" w:val="1 см"/>
        </w:smartTagPr>
        <w:r w:rsidR="007E011A" w:rsidRPr="00CD468D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="007E011A" w:rsidRPr="00CD468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7E011A" w:rsidRPr="00CD468D" w:rsidRDefault="007E011A" w:rsidP="0044394D">
      <w:pPr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6" o:title=""/>
          </v:shape>
          <o:OLEObject Type="Embed" ProgID="Equation.3" ShapeID="_x0000_i1025" DrawAspect="Content" ObjectID="_1662285099" r:id="rId7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6" type="#_x0000_t75" style="width:9pt;height:9pt" o:ole="">
            <v:imagedata r:id="rId8" o:title=""/>
          </v:shape>
          <o:OLEObject Type="Embed" ProgID="Equation.3" ShapeID="_x0000_i1026" DrawAspect="Content" ObjectID="_1662285100" r:id="rId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7" type="#_x0000_t75" style="width:9pt;height:9pt" o:ole="">
            <v:imagedata r:id="rId10" o:title=""/>
          </v:shape>
          <o:OLEObject Type="Embed" ProgID="Equation.3" ShapeID="_x0000_i1027" DrawAspect="Content" ObjectID="_1662285101" r:id="rId1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8" type="#_x0000_t75" style="width:9pt;height:9pt" o:ole="">
            <v:imagedata r:id="rId12" o:title=""/>
          </v:shape>
          <o:OLEObject Type="Embed" ProgID="Equation.3" ShapeID="_x0000_i1028" DrawAspect="Content" ObjectID="_1662285102" r:id="rId13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9" type="#_x0000_t75" style="width:9pt;height:9pt" o:ole="">
            <v:imagedata r:id="rId14" o:title=""/>
          </v:shape>
          <o:OLEObject Type="Embed" ProgID="Equation.3" ShapeID="_x0000_i1029" DrawAspect="Content" ObjectID="_1662285103" r:id="rId15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0" type="#_x0000_t75" style="width:9pt;height:9pt" o:ole="">
            <v:imagedata r:id="rId16" o:title=""/>
          </v:shape>
          <o:OLEObject Type="Embed" ProgID="Equation.3" ShapeID="_x0000_i1030" DrawAspect="Content" ObjectID="_1662285104" r:id="rId17"/>
        </w:objec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1" type="#_x0000_t75" style="width:9pt;height:17.25pt" o:ole="">
            <v:imagedata r:id="rId18" o:title=""/>
          </v:shape>
          <o:OLEObject Type="Embed" ProgID="Equation.3" ShapeID="_x0000_i1031" DrawAspect="Content" ObjectID="_1662285105" r:id="rId1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2" type="#_x0000_t75" style="width:9pt;height:9pt" o:ole="">
            <v:imagedata r:id="rId20" o:title=""/>
          </v:shape>
          <o:OLEObject Type="Embed" ProgID="Equation.3" ShapeID="_x0000_i1032" DrawAspect="Content" ObjectID="_1662285106" r:id="rId2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9pt;height:17.25pt" o:ole="">
            <v:imagedata r:id="rId18" o:title=""/>
          </v:shape>
          <o:OLEObject Type="Embed" ProgID="Equation.3" ShapeID="_x0000_i1033" DrawAspect="Content" ObjectID="_1662285107" r:id="rId2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4" type="#_x0000_t75" style="width:9pt;height:9pt" o:ole="">
            <v:imagedata r:id="rId23" o:title=""/>
          </v:shape>
          <o:OLEObject Type="Embed" ProgID="Equation.3" ShapeID="_x0000_i1034" DrawAspect="Content" ObjectID="_1662285108" r:id="rId24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5" type="#_x0000_t75" style="width:9pt;height:9pt" o:ole="">
            <v:imagedata r:id="rId25" o:title=""/>
          </v:shape>
          <o:OLEObject Type="Embed" ProgID="Equation.3" ShapeID="_x0000_i1035" DrawAspect="Content" ObjectID="_1662285109" r:id="rId26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6" type="#_x0000_t75" style="width:9pt;height:9pt" o:ole="">
            <v:imagedata r:id="rId27" o:title=""/>
          </v:shape>
          <o:OLEObject Type="Embed" ProgID="Equation.3" ShapeID="_x0000_i1036" DrawAspect="Content" ObjectID="_1662285110" r:id="rId2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1A" w:rsidRPr="00CD468D" w:rsidRDefault="007E011A" w:rsidP="0044394D">
      <w:pPr>
        <w:tabs>
          <w:tab w:val="left" w:pos="2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А</w:t>
      </w:r>
      <w:r w:rsidRPr="00CD468D">
        <w:rPr>
          <w:rFonts w:ascii="Times New Roman" w:hAnsi="Times New Roman" w:cs="Times New Roman"/>
          <w:sz w:val="24"/>
          <w:szCs w:val="24"/>
        </w:rPr>
        <w:tab/>
        <w:t>В</w: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7" type="#_x0000_t75" style="width:9pt;height:9pt" o:ole="">
            <v:imagedata r:id="rId29" o:title=""/>
          </v:shape>
          <o:OLEObject Type="Embed" ProgID="Equation.3" ShapeID="_x0000_i1037" DrawAspect="Content" ObjectID="_1662285111" r:id="rId30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8" type="#_x0000_t75" style="width:9pt;height:9pt" o:ole="">
            <v:imagedata r:id="rId31" o:title=""/>
          </v:shape>
          <o:OLEObject Type="Embed" ProgID="Equation.3" ShapeID="_x0000_i1038" DrawAspect="Content" ObjectID="_1662285112" r:id="rId3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9" type="#_x0000_t75" style="width:9pt;height:9pt" o:ole="">
            <v:imagedata r:id="rId33" o:title=""/>
          </v:shape>
          <o:OLEObject Type="Embed" ProgID="Equation.3" ShapeID="_x0000_i1039" DrawAspect="Content" ObjectID="_1662285113" r:id="rId34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0" type="#_x0000_t75" style="width:9pt;height:9pt" o:ole="">
            <v:imagedata r:id="rId35" o:title=""/>
          </v:shape>
          <o:OLEObject Type="Embed" ProgID="Equation.3" ShapeID="_x0000_i1040" DrawAspect="Content" ObjectID="_1662285114" r:id="rId36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1" type="#_x0000_t75" style="width:9pt;height:9pt" o:ole="">
            <v:imagedata r:id="rId37" o:title=""/>
          </v:shape>
          <o:OLEObject Type="Embed" ProgID="Equation.3" ShapeID="_x0000_i1041" DrawAspect="Content" ObjectID="_1662285115" r:id="rId3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2" type="#_x0000_t75" style="width:9pt;height:9pt" o:ole="">
            <v:imagedata r:id="rId39" o:title=""/>
          </v:shape>
          <o:OLEObject Type="Embed" ProgID="Equation.3" ShapeID="_x0000_i1042" DrawAspect="Content" ObjectID="_1662285116" r:id="rId40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3" type="#_x0000_t75" style="width:9pt;height:9pt" o:ole="">
            <v:imagedata r:id="rId41" o:title=""/>
          </v:shape>
          <o:OLEObject Type="Embed" ProgID="Equation.3" ShapeID="_x0000_i1043" DrawAspect="Content" ObjectID="_1662285117" r:id="rId4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4" type="#_x0000_t75" style="width:9pt;height:9pt" o:ole="">
            <v:imagedata r:id="rId43" o:title=""/>
          </v:shape>
          <o:OLEObject Type="Embed" ProgID="Equation.3" ShapeID="_x0000_i1044" DrawAspect="Content" ObjectID="_1662285118" r:id="rId44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5" type="#_x0000_t75" style="width:9pt;height:9pt" o:ole="">
            <v:imagedata r:id="rId45" o:title=""/>
          </v:shape>
          <o:OLEObject Type="Embed" ProgID="Equation.3" ShapeID="_x0000_i1045" DrawAspect="Content" ObjectID="_1662285119" r:id="rId46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6" type="#_x0000_t75" style="width:9pt;height:9pt" o:ole="">
            <v:imagedata r:id="rId47" o:title=""/>
          </v:shape>
          <o:OLEObject Type="Embed" ProgID="Equation.3" ShapeID="_x0000_i1046" DrawAspect="Content" ObjectID="_1662285120" r:id="rId4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3. Жучка тяжелее кошки в 3 раза, мышка легче кошки в 10 раз, репка тяжелее мышки в 60 раз. Во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колько раз репка тяжелее Жучки? Ответ обоснуйте.</w:t>
      </w:r>
      <w:r w:rsidR="0044394D"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В 2 раза.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Кошка=10 мышек, репка = 60 мышек. Значит репка в 6 раз тяжелее кошки. Т.е. репка</w:t>
      </w:r>
    </w:p>
    <w:p w:rsidR="00CD468D" w:rsidRPr="00CD468D" w:rsidRDefault="00CD468D" w:rsidP="00CD468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hAnsi="Times New Roman" w:cs="Times New Roman"/>
          <w:sz w:val="24"/>
          <w:szCs w:val="24"/>
        </w:rPr>
        <w:t>= 6 кошек. По условию Жучка = 3 кошки. Поэтому репка в 2 раза тяжелее Жучки.</w:t>
      </w:r>
    </w:p>
    <w:p w:rsidR="007E011A" w:rsidRPr="00CD468D" w:rsidRDefault="007E011A" w:rsidP="007E011A">
      <w:pPr>
        <w:rPr>
          <w:rFonts w:ascii="Times New Roman" w:hAnsi="Times New Roman" w:cs="Times New Roman"/>
          <w:sz w:val="24"/>
          <w:szCs w:val="24"/>
        </w:rPr>
      </w:pPr>
    </w:p>
    <w:p w:rsidR="00C67DD9" w:rsidRPr="0044394D" w:rsidRDefault="0044394D" w:rsidP="0044394D">
      <w:pPr>
        <w:ind w:firstLine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4</w:t>
      </w:r>
      <w:r w:rsidR="00C67DD9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="00DA3C89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67DD9" w:rsidRPr="00CD468D">
        <w:rPr>
          <w:rStyle w:val="apple-style-span"/>
          <w:rFonts w:ascii="Times New Roman" w:hAnsi="Times New Roman" w:cs="Times New Roman"/>
          <w:sz w:val="24"/>
          <w:szCs w:val="24"/>
        </w:rPr>
        <w:t>В данном примере различные цифры зашифрованы различными буквами. Определите, какое равенство зашифровано:</w:t>
      </w:r>
      <w:r w:rsidR="00C67DD9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67DD9" w:rsidRPr="00CD468D">
        <w:rPr>
          <w:rStyle w:val="a7"/>
          <w:rFonts w:ascii="Times New Roman" w:hAnsi="Times New Roman" w:cs="Times New Roman"/>
          <w:sz w:val="24"/>
          <w:szCs w:val="24"/>
        </w:rPr>
        <w:t>ОТВЕТ + ОЧЕНЬ = ПРОСТ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44394D">
        <w:rPr>
          <w:rStyle w:val="a7"/>
          <w:rFonts w:ascii="Times New Roman" w:hAnsi="Times New Roman" w:cs="Times New Roman"/>
          <w:b w:val="0"/>
          <w:sz w:val="24"/>
          <w:szCs w:val="24"/>
        </w:rPr>
        <w:t>(7 баллов)</w:t>
      </w:r>
    </w:p>
    <w:p w:rsidR="00C67DD9" w:rsidRPr="00CD468D" w:rsidRDefault="00C67DD9" w:rsidP="0044394D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Решение</w:t>
      </w: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.  </w:t>
      </w:r>
    </w:p>
    <w:p w:rsidR="00C67DD9" w:rsidRPr="00CD468D" w:rsidRDefault="00C67DD9" w:rsidP="00C67DD9">
      <w:pPr>
        <w:rPr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Зашифрованное равенство:  34214 + 35170 = 69384.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4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ученика – Витя, Петя, Юра и Сергей – заняли на математической Олимпиаде  четыре первых места. На вопрос, какие места они заняли, были даны ответы: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  Петя – второе, Витя – третье;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  Сергей – второе, Петя – первое;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 Юра – второе, Витя – четвертое.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то какое место занял, если в каждом ответе правильна лишь одна часть. Ответ обоснуйте.</w:t>
      </w:r>
      <w:r w:rsidR="0044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I – Петя, II – Юра, III – Витя, IV – Сергей</w:t>
      </w:r>
      <w:r w:rsidRPr="00CD468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</w:p>
    <w:p w:rsidR="00A201D3" w:rsidRPr="00CD468D" w:rsidRDefault="00A201D3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A201D3" w:rsidRDefault="00A201D3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Pr="00CD468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Pr="00A76457" w:rsidRDefault="0044394D" w:rsidP="0044394D">
      <w:pPr>
        <w:jc w:val="center"/>
        <w:rPr>
          <w:rFonts w:ascii="Times New Roman" w:hAnsi="Times New Roman"/>
          <w:b/>
          <w:sz w:val="27"/>
          <w:szCs w:val="27"/>
        </w:rPr>
      </w:pPr>
      <w:r w:rsidRPr="00A76457">
        <w:rPr>
          <w:rFonts w:ascii="Times New Roman" w:hAnsi="Times New Roman"/>
          <w:b/>
          <w:sz w:val="27"/>
          <w:szCs w:val="27"/>
        </w:rPr>
        <w:lastRenderedPageBreak/>
        <w:t>Школьный этап Всероссийской олимпиады школьников</w:t>
      </w:r>
    </w:p>
    <w:p w:rsidR="0044394D" w:rsidRPr="00A76457" w:rsidRDefault="0044394D" w:rsidP="0044394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6457">
        <w:rPr>
          <w:rFonts w:ascii="Times New Roman" w:hAnsi="Times New Roman" w:cs="Times New Roman"/>
          <w:b/>
          <w:sz w:val="27"/>
          <w:szCs w:val="27"/>
        </w:rPr>
        <w:t>6 класс.</w:t>
      </w:r>
    </w:p>
    <w:p w:rsidR="0085324E" w:rsidRPr="00A76457" w:rsidRDefault="0085324E" w:rsidP="001B5328">
      <w:pPr>
        <w:pStyle w:val="a3"/>
        <w:tabs>
          <w:tab w:val="num" w:pos="1440"/>
        </w:tabs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sz w:val="27"/>
          <w:szCs w:val="27"/>
        </w:rPr>
        <w:t>1.</w:t>
      </w:r>
      <w:r w:rsidR="0044394D" w:rsidRPr="00A76457">
        <w:rPr>
          <w:sz w:val="27"/>
          <w:szCs w:val="27"/>
        </w:rPr>
        <w:t xml:space="preserve"> </w:t>
      </w:r>
      <w:r w:rsidRPr="00A76457">
        <w:rPr>
          <w:sz w:val="27"/>
          <w:szCs w:val="27"/>
        </w:rPr>
        <w:t>В двузначном числе в два раза больше единиц, чем десятков. Если к этому числу прибавить 36, то получится число, записанное теми же цифрами. Найдите это число.</w:t>
      </w:r>
      <w:r w:rsidR="0044394D" w:rsidRPr="00A76457">
        <w:rPr>
          <w:sz w:val="27"/>
          <w:szCs w:val="27"/>
        </w:rPr>
        <w:t xml:space="preserve"> (7 баллов)</w:t>
      </w:r>
    </w:p>
    <w:p w:rsidR="0085324E" w:rsidRPr="00A76457" w:rsidRDefault="0085324E" w:rsidP="001B5328">
      <w:pPr>
        <w:pStyle w:val="a3"/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b/>
          <w:sz w:val="27"/>
          <w:szCs w:val="27"/>
        </w:rPr>
        <w:t>Решение.</w:t>
      </w:r>
      <w:r w:rsidR="00A76457">
        <w:rPr>
          <w:sz w:val="27"/>
          <w:szCs w:val="27"/>
        </w:rPr>
        <w:t xml:space="preserve"> </w:t>
      </w:r>
      <w:r w:rsidRPr="00A76457">
        <w:rPr>
          <w:sz w:val="27"/>
          <w:szCs w:val="27"/>
        </w:rPr>
        <w:t>Выпишем все такие двузначные цифры: 12,24, 36, 48. Найдем сумму каждого из них с числом 36.12+36=48, 24+36=60, 36+36=72, 48+36=84.</w:t>
      </w:r>
    </w:p>
    <w:p w:rsidR="0074524C" w:rsidRPr="00A76457" w:rsidRDefault="0085324E" w:rsidP="001B5328">
      <w:pPr>
        <w:pStyle w:val="a3"/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sz w:val="27"/>
          <w:szCs w:val="27"/>
        </w:rPr>
        <w:t>Очевидно, что условию задачи удовлетворяет только число 48.Ответ: 48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2. На первой остановке в пустой автобус вошло 18 пассажиров. Потом на каждой остановке</w:t>
      </w:r>
      <w:r w:rsidR="00A76457">
        <w:rPr>
          <w:rFonts w:ascii="Times New Roman" w:hAnsi="Times New Roman" w:cs="Times New Roman"/>
          <w:sz w:val="27"/>
          <w:szCs w:val="27"/>
        </w:rPr>
        <w:t xml:space="preserve"> </w:t>
      </w:r>
      <w:r w:rsidRPr="00A76457">
        <w:rPr>
          <w:rFonts w:ascii="Times New Roman" w:hAnsi="Times New Roman" w:cs="Times New Roman"/>
          <w:sz w:val="27"/>
          <w:szCs w:val="27"/>
        </w:rPr>
        <w:t>выходило 4 человека, а входило 6 человек. Сколько пассажиров ехало в автобусе между пятой</w:t>
      </w:r>
      <w:r w:rsidR="00A76457">
        <w:rPr>
          <w:rFonts w:ascii="Times New Roman" w:hAnsi="Times New Roman" w:cs="Times New Roman"/>
          <w:sz w:val="27"/>
          <w:szCs w:val="27"/>
        </w:rPr>
        <w:t xml:space="preserve"> </w:t>
      </w:r>
      <w:r w:rsidRPr="00A76457">
        <w:rPr>
          <w:rFonts w:ascii="Times New Roman" w:hAnsi="Times New Roman" w:cs="Times New Roman"/>
          <w:sz w:val="27"/>
          <w:szCs w:val="27"/>
        </w:rPr>
        <w:t>и шестой остановками? (7 баллов)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Ответ</w:t>
      </w:r>
      <w:r w:rsidRPr="00A76457">
        <w:rPr>
          <w:rFonts w:ascii="Times New Roman" w:hAnsi="Times New Roman" w:cs="Times New Roman"/>
          <w:i/>
          <w:iCs/>
          <w:sz w:val="27"/>
          <w:szCs w:val="27"/>
        </w:rPr>
        <w:t xml:space="preserve">. </w:t>
      </w:r>
      <w:r w:rsidRPr="00A76457">
        <w:rPr>
          <w:rFonts w:ascii="Times New Roman" w:hAnsi="Times New Roman" w:cs="Times New Roman"/>
          <w:sz w:val="27"/>
          <w:szCs w:val="27"/>
        </w:rPr>
        <w:t>26 человек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A76457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A76457">
        <w:rPr>
          <w:rFonts w:ascii="Times New Roman" w:hAnsi="Times New Roman" w:cs="Times New Roman"/>
          <w:b/>
          <w:i/>
          <w:iCs/>
          <w:sz w:val="27"/>
          <w:szCs w:val="27"/>
        </w:rPr>
        <w:t>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A76457">
        <w:rPr>
          <w:rFonts w:ascii="Times New Roman" w:hAnsi="Times New Roman" w:cs="Times New Roman"/>
          <w:b/>
          <w:sz w:val="27"/>
          <w:szCs w:val="27"/>
        </w:rPr>
        <w:t>Способ 1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После каждой остановки, не считая первую, количество пассажиров в автобусе увеличивается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на 2 человека. Значит, со второй по пятую остановку количество человек увеличилось на 8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человек. Т.е. стало 18+8=26 человек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A76457">
        <w:rPr>
          <w:rFonts w:ascii="Times New Roman" w:hAnsi="Times New Roman" w:cs="Times New Roman"/>
          <w:b/>
          <w:sz w:val="27"/>
          <w:szCs w:val="27"/>
        </w:rPr>
        <w:t>Способ 2.</w:t>
      </w:r>
    </w:p>
    <w:p w:rsidR="00C72B52" w:rsidRPr="00A76457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76457">
        <w:rPr>
          <w:rFonts w:ascii="Times New Roman" w:hAnsi="Times New Roman" w:cs="Times New Roman"/>
          <w:sz w:val="27"/>
          <w:szCs w:val="27"/>
        </w:rPr>
        <w:t>Со второй по пятую остановку вышло 4·4=16 человек, а вошло 4·6=24 человека. Т.е. в автобусе</w:t>
      </w:r>
    </w:p>
    <w:p w:rsidR="00C72B52" w:rsidRPr="00A76457" w:rsidRDefault="00C72B52" w:rsidP="00C72B52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7"/>
          <w:szCs w:val="27"/>
          <w:u w:val="single"/>
        </w:rPr>
      </w:pPr>
      <w:r w:rsidRPr="00A76457">
        <w:rPr>
          <w:sz w:val="27"/>
          <w:szCs w:val="27"/>
        </w:rPr>
        <w:t>стало 18-16+24=26 человек.</w:t>
      </w:r>
    </w:p>
    <w:p w:rsidR="00C72B52" w:rsidRPr="00A76457" w:rsidRDefault="00C72B52" w:rsidP="00C72B52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7"/>
          <w:szCs w:val="27"/>
          <w:u w:val="single"/>
        </w:rPr>
      </w:pPr>
    </w:p>
    <w:p w:rsidR="0074524C" w:rsidRPr="00A76457" w:rsidRDefault="00C72B52" w:rsidP="0074524C">
      <w:pPr>
        <w:pStyle w:val="a3"/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154940</wp:posOffset>
            </wp:positionV>
            <wp:extent cx="1530985" cy="906145"/>
            <wp:effectExtent l="19050" t="0" r="0" b="0"/>
            <wp:wrapTight wrapText="bothSides">
              <wp:wrapPolygon edited="0">
                <wp:start x="-269" y="0"/>
                <wp:lineTo x="-269" y="21343"/>
                <wp:lineTo x="21501" y="21343"/>
                <wp:lineTo x="21501" y="0"/>
                <wp:lineTo x="-269" y="0"/>
              </wp:wrapPolygon>
            </wp:wrapTight>
            <wp:docPr id="7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079" t="13461" r="1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457">
        <w:rPr>
          <w:sz w:val="27"/>
          <w:szCs w:val="27"/>
        </w:rPr>
        <w:t>3</w:t>
      </w:r>
      <w:r w:rsidR="001B5328" w:rsidRPr="00A76457">
        <w:rPr>
          <w:sz w:val="27"/>
          <w:szCs w:val="27"/>
        </w:rPr>
        <w:t>.</w:t>
      </w:r>
      <w:r w:rsidRPr="00A76457">
        <w:rPr>
          <w:sz w:val="27"/>
          <w:szCs w:val="27"/>
        </w:rPr>
        <w:t xml:space="preserve"> </w:t>
      </w:r>
      <w:r w:rsidR="0074524C" w:rsidRPr="00A76457">
        <w:rPr>
          <w:sz w:val="27"/>
          <w:szCs w:val="27"/>
        </w:rPr>
        <w:t xml:space="preserve">На плоскости даны 6 точек, расположенных в виде прямоугольника так, как указано на рис. 1. Сколько существует </w:t>
      </w:r>
      <w:r w:rsidRPr="00A76457">
        <w:rPr>
          <w:sz w:val="27"/>
          <w:szCs w:val="27"/>
        </w:rPr>
        <w:t xml:space="preserve">         </w:t>
      </w:r>
      <w:r w:rsidR="0074524C" w:rsidRPr="00A76457">
        <w:rPr>
          <w:sz w:val="27"/>
          <w:szCs w:val="27"/>
        </w:rPr>
        <w:t>треугольников, у которых одна вершина находится в точке</w:t>
      </w:r>
      <w:proofErr w:type="gramStart"/>
      <w:r w:rsidR="0074524C" w:rsidRPr="00A76457">
        <w:rPr>
          <w:sz w:val="27"/>
          <w:szCs w:val="27"/>
        </w:rPr>
        <w:t xml:space="preserve"> А</w:t>
      </w:r>
      <w:proofErr w:type="gramEnd"/>
      <w:r w:rsidR="0074524C" w:rsidRPr="00A76457">
        <w:rPr>
          <w:sz w:val="27"/>
          <w:szCs w:val="27"/>
        </w:rPr>
        <w:t xml:space="preserve">, а две </w:t>
      </w:r>
      <w:r w:rsidRPr="00A76457">
        <w:rPr>
          <w:sz w:val="27"/>
          <w:szCs w:val="27"/>
        </w:rPr>
        <w:t xml:space="preserve">другие </w:t>
      </w:r>
      <w:r w:rsidR="0074524C" w:rsidRPr="00A76457">
        <w:rPr>
          <w:sz w:val="27"/>
          <w:szCs w:val="27"/>
        </w:rPr>
        <w:t xml:space="preserve">– в каких-либо остальных точках? Сколько существует таких треугольников, у которых одна вершина находится в точке </w:t>
      </w:r>
      <w:r w:rsidR="0074524C" w:rsidRPr="00A76457">
        <w:rPr>
          <w:sz w:val="27"/>
          <w:szCs w:val="27"/>
          <w:lang w:val="en-US"/>
        </w:rPr>
        <w:t>F</w:t>
      </w:r>
      <w:r w:rsidR="0074524C" w:rsidRPr="00A76457">
        <w:rPr>
          <w:sz w:val="27"/>
          <w:szCs w:val="27"/>
        </w:rPr>
        <w:t xml:space="preserve">?   </w:t>
      </w:r>
      <w:r w:rsidRPr="00A76457">
        <w:rPr>
          <w:sz w:val="27"/>
          <w:szCs w:val="27"/>
        </w:rPr>
        <w:t>(7 баллов).</w:t>
      </w:r>
      <w:r w:rsidR="0074524C" w:rsidRPr="00A76457">
        <w:rPr>
          <w:sz w:val="27"/>
          <w:szCs w:val="27"/>
        </w:rPr>
        <w:t xml:space="preserve">                                                                                             </w:t>
      </w:r>
    </w:p>
    <w:p w:rsidR="0074524C" w:rsidRPr="00A76457" w:rsidRDefault="0074524C" w:rsidP="0074524C">
      <w:pPr>
        <w:pStyle w:val="a3"/>
        <w:spacing w:line="240" w:lineRule="auto"/>
        <w:ind w:left="0" w:firstLine="0"/>
        <w:jc w:val="both"/>
        <w:rPr>
          <w:b/>
          <w:sz w:val="27"/>
          <w:szCs w:val="27"/>
        </w:rPr>
      </w:pPr>
      <w:r w:rsidRPr="00A76457">
        <w:rPr>
          <w:b/>
          <w:sz w:val="27"/>
          <w:szCs w:val="27"/>
        </w:rPr>
        <w:t>Решение.</w:t>
      </w:r>
    </w:p>
    <w:p w:rsidR="00DA3C89" w:rsidRPr="00A76457" w:rsidRDefault="00C72B52" w:rsidP="0074524C">
      <w:pPr>
        <w:pStyle w:val="a3"/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201930</wp:posOffset>
            </wp:positionV>
            <wp:extent cx="1530985" cy="890270"/>
            <wp:effectExtent l="19050" t="0" r="0" b="0"/>
            <wp:wrapTight wrapText="bothSides">
              <wp:wrapPolygon edited="0">
                <wp:start x="-269" y="0"/>
                <wp:lineTo x="-269" y="21261"/>
                <wp:lineTo x="21501" y="21261"/>
                <wp:lineTo x="21501" y="0"/>
                <wp:lineTo x="-269" y="0"/>
              </wp:wrapPolygon>
            </wp:wrapTight>
            <wp:docPr id="2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8090" t="13187" r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24C" w:rsidRPr="00A76457">
        <w:rPr>
          <w:sz w:val="27"/>
          <w:szCs w:val="27"/>
        </w:rPr>
        <w:t xml:space="preserve">Указание. Обозначив буквами все остальные точки (рис.2.), нетрудно указать все треугольники: </w:t>
      </w:r>
      <w:r w:rsidR="0074524C" w:rsidRPr="00A76457">
        <w:rPr>
          <w:sz w:val="27"/>
          <w:szCs w:val="27"/>
          <w:lang w:val="en-US"/>
        </w:rPr>
        <w:t>ABF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BE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CD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CF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CE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DF</w:t>
      </w:r>
      <w:r w:rsidR="0074524C" w:rsidRPr="00A76457">
        <w:rPr>
          <w:sz w:val="27"/>
          <w:szCs w:val="27"/>
        </w:rPr>
        <w:t xml:space="preserve">, </w:t>
      </w:r>
      <w:r w:rsidR="0074524C" w:rsidRPr="00A76457">
        <w:rPr>
          <w:sz w:val="27"/>
          <w:szCs w:val="27"/>
          <w:lang w:val="en-US"/>
        </w:rPr>
        <w:t>AEF</w:t>
      </w:r>
      <w:r w:rsidR="0074524C" w:rsidRPr="00A76457">
        <w:rPr>
          <w:sz w:val="27"/>
          <w:szCs w:val="27"/>
        </w:rPr>
        <w:t xml:space="preserve">.            </w:t>
      </w:r>
    </w:p>
    <w:p w:rsidR="0074524C" w:rsidRPr="00A76457" w:rsidRDefault="0074524C" w:rsidP="0074524C">
      <w:pPr>
        <w:pStyle w:val="a3"/>
        <w:spacing w:line="240" w:lineRule="auto"/>
        <w:ind w:left="0" w:firstLine="0"/>
        <w:jc w:val="both"/>
        <w:rPr>
          <w:sz w:val="27"/>
          <w:szCs w:val="27"/>
        </w:rPr>
      </w:pPr>
      <w:r w:rsidRPr="00A76457">
        <w:rPr>
          <w:sz w:val="27"/>
          <w:szCs w:val="27"/>
        </w:rPr>
        <w:t xml:space="preserve">Во втором случае также 9 </w:t>
      </w:r>
      <w:r w:rsidR="00DA3C89" w:rsidRPr="00A76457">
        <w:rPr>
          <w:sz w:val="27"/>
          <w:szCs w:val="27"/>
        </w:rPr>
        <w:t xml:space="preserve">способов. </w:t>
      </w:r>
      <w:r w:rsidR="00DA3C89" w:rsidRPr="00A76457">
        <w:rPr>
          <w:i/>
          <w:sz w:val="27"/>
          <w:szCs w:val="27"/>
        </w:rPr>
        <w:t>Ответ</w:t>
      </w:r>
      <w:r w:rsidRPr="00A76457">
        <w:rPr>
          <w:i/>
          <w:sz w:val="27"/>
          <w:szCs w:val="27"/>
        </w:rPr>
        <w:t xml:space="preserve">: по  </w:t>
      </w:r>
      <w:r w:rsidR="00DA3C89" w:rsidRPr="00A76457">
        <w:rPr>
          <w:i/>
          <w:sz w:val="27"/>
          <w:szCs w:val="27"/>
        </w:rPr>
        <w:t>9</w:t>
      </w:r>
      <w:r w:rsidRPr="00A76457">
        <w:rPr>
          <w:i/>
          <w:sz w:val="27"/>
          <w:szCs w:val="27"/>
        </w:rPr>
        <w:t xml:space="preserve"> способов.</w:t>
      </w:r>
    </w:p>
    <w:p w:rsidR="00C72B52" w:rsidRPr="00A76457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2B52" w:rsidRPr="00A76457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2B52" w:rsidRPr="00A76457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5328" w:rsidRPr="00A76457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B5328"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A3C89"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5328"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Коля купит 11 тетрадей, то у него останется 7 рублей, а на покупку 15 тетрадей ему не хватит 5 рублей. Сколько денег у Николая? Ответ обоснуйте.</w:t>
      </w:r>
      <w:r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7 баллов).</w:t>
      </w:r>
    </w:p>
    <w:p w:rsidR="001B5328" w:rsidRPr="00A76457" w:rsidRDefault="001B5328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: 40 рублей.</w:t>
      </w:r>
    </w:p>
    <w:p w:rsidR="001B5328" w:rsidRPr="00A76457" w:rsidRDefault="00C72B52" w:rsidP="00C72B52">
      <w:pPr>
        <w:ind w:firstLine="0"/>
        <w:rPr>
          <w:rStyle w:val="apple-style-span"/>
          <w:rFonts w:ascii="Times New Roman" w:hAnsi="Times New Roman" w:cs="Times New Roman"/>
          <w:sz w:val="27"/>
          <w:szCs w:val="27"/>
        </w:rPr>
      </w:pPr>
      <w:r w:rsidRPr="00A76457">
        <w:rPr>
          <w:rStyle w:val="apple-style-span"/>
          <w:rFonts w:ascii="Times New Roman" w:hAnsi="Times New Roman" w:cs="Times New Roman"/>
          <w:sz w:val="27"/>
          <w:szCs w:val="27"/>
        </w:rPr>
        <w:t>5</w:t>
      </w:r>
      <w:r w:rsidR="001B5328" w:rsidRPr="00A76457">
        <w:rPr>
          <w:rStyle w:val="apple-style-span"/>
          <w:rFonts w:ascii="Times New Roman" w:hAnsi="Times New Roman" w:cs="Times New Roman"/>
          <w:sz w:val="27"/>
          <w:szCs w:val="27"/>
        </w:rPr>
        <w:t>. У мамы четыре дочери Поля, Валя, Катя и Маша. Девочки играли и разбили вазу. На вопрос: «Кто это сделал?» Поля, Валя и Катя ответили: «Не я», а Маша – «не знаю». Потом оказалось, что две из них сказали правду, а две неправду. Знает ли Маша, кто разбил вазу? Ответ объясните.</w:t>
      </w:r>
      <w:r w:rsidRPr="00A76457">
        <w:rPr>
          <w:rStyle w:val="apple-style-span"/>
          <w:rFonts w:ascii="Times New Roman" w:hAnsi="Times New Roman" w:cs="Times New Roman"/>
          <w:sz w:val="27"/>
          <w:szCs w:val="27"/>
        </w:rPr>
        <w:t xml:space="preserve"> (7 баллов)</w:t>
      </w:r>
    </w:p>
    <w:p w:rsidR="001B5328" w:rsidRPr="00A76457" w:rsidRDefault="001B5328" w:rsidP="001B5328">
      <w:pPr>
        <w:ind w:firstLine="0"/>
        <w:rPr>
          <w:rStyle w:val="apple-style-span"/>
          <w:rFonts w:ascii="Times New Roman" w:hAnsi="Times New Roman" w:cs="Times New Roman"/>
          <w:b/>
          <w:sz w:val="27"/>
          <w:szCs w:val="27"/>
        </w:rPr>
      </w:pPr>
      <w:r w:rsidRPr="00A76457">
        <w:rPr>
          <w:rStyle w:val="apple-style-span"/>
          <w:rFonts w:ascii="Times New Roman" w:hAnsi="Times New Roman" w:cs="Times New Roman"/>
          <w:b/>
          <w:sz w:val="27"/>
          <w:szCs w:val="27"/>
        </w:rPr>
        <w:t>Решение.</w:t>
      </w:r>
    </w:p>
    <w:p w:rsidR="001B5328" w:rsidRPr="00A76457" w:rsidRDefault="001B5328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6457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и ответов Поли, Вали и Кати может быть только один ложный ответ, иначе при двух ложных ответах получается, что стекло разбили двое. Тогда вторым ложным ответом будет ответ Маши. Значит, Маша знала, кто разбил стекло.</w:t>
      </w:r>
    </w:p>
    <w:p w:rsidR="0044394D" w:rsidRDefault="0044394D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Pr="00A76457" w:rsidRDefault="00C72B52" w:rsidP="009070B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6457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C72B52" w:rsidRPr="00A76457" w:rsidRDefault="00C72B52" w:rsidP="009070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457"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752C3D" w:rsidRPr="00A76457" w:rsidRDefault="00752C3D" w:rsidP="009070B5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Cs w:val="28"/>
          <w:u w:val="single"/>
        </w:rPr>
      </w:pP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76457">
        <w:rPr>
          <w:rFonts w:ascii="Times New Roman" w:eastAsia="Calibri" w:hAnsi="Times New Roman" w:cs="Times New Roman"/>
          <w:sz w:val="28"/>
          <w:szCs w:val="28"/>
        </w:rPr>
        <w:t>1. Восстановить цифры, которые заменены звёздочками, в записи деления</w:t>
      </w:r>
      <w:r w:rsidRPr="00A764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 2* * 1</w:t>
      </w:r>
      <w:proofErr w:type="gramStart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13 = *2*. ( 7 баллов)</w:t>
      </w: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57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2951</w:t>
      </w:r>
      <w:proofErr w:type="gramStart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13= 227  </w:t>
      </w: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57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В школе прошли три олимпиады. Оказалось, что в каждой из них участвовало по </w:t>
      </w:r>
      <w:r w:rsidRPr="00A76457">
        <w:rPr>
          <w:rFonts w:ascii="Times New Roman" w:eastAsia="Calibri" w:hAnsi="Times New Roman" w:cs="Times New Roman"/>
          <w:b/>
          <w:bCs/>
          <w:sz w:val="28"/>
          <w:szCs w:val="28"/>
        </w:rPr>
        <w:t>50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человек. Причем, </w:t>
      </w:r>
      <w:r w:rsidRPr="00A76457">
        <w:rPr>
          <w:rFonts w:ascii="Times New Roman" w:eastAsia="Calibri" w:hAnsi="Times New Roman" w:cs="Times New Roman"/>
          <w:b/>
          <w:bCs/>
          <w:sz w:val="28"/>
          <w:szCs w:val="28"/>
        </w:rPr>
        <w:t>60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человек приходило только на одну олимпиаду, а </w:t>
      </w:r>
      <w:r w:rsidRPr="00A76457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человек - ровно на две. Сколько человек приняло участие во всех трех олимпиадах? (7 баллов)</w:t>
      </w: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57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10. Пусть </w:t>
      </w:r>
      <w:proofErr w:type="spellStart"/>
      <w:r w:rsidRPr="00A76457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proofErr w:type="spellEnd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человек приняло участие во всех трех олимпиадах. Подсчитаем, сколько раз ученики заполняли титульные листы своих работ. Те, кто приходили один раз, делали это 60 раз; те, кто приходили дважды - также 60 раз (2∙30 = 60); те, кто приходили трижды - 3</w:t>
      </w:r>
      <w:r w:rsidRPr="00A76457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раз. Так как всего работ было 3∙50 = 150, то составляем и решаем уравнение: 60 + 60 + 3</w:t>
      </w:r>
      <w:r w:rsidRPr="00A76457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= 150; </w:t>
      </w:r>
      <w:proofErr w:type="spellStart"/>
      <w:r w:rsidRPr="00A76457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proofErr w:type="spellEnd"/>
      <w:r w:rsidRPr="00A76457">
        <w:rPr>
          <w:rFonts w:ascii="Times New Roman" w:eastAsia="Calibri" w:hAnsi="Times New Roman" w:cs="Times New Roman"/>
          <w:sz w:val="28"/>
          <w:szCs w:val="28"/>
        </w:rPr>
        <w:t xml:space="preserve"> = 10. </w:t>
      </w:r>
      <w:r w:rsidR="002D4B26" w:rsidRPr="00A76457">
        <w:rPr>
          <w:rFonts w:ascii="Times New Roman" w:eastAsia="Calibri" w:hAnsi="Times New Roman" w:cs="Times New Roman"/>
          <w:sz w:val="28"/>
          <w:szCs w:val="28"/>
        </w:rPr>
        <w:t>(7 баллов)</w:t>
      </w:r>
    </w:p>
    <w:p w:rsidR="009070B5" w:rsidRPr="00A76457" w:rsidRDefault="009070B5" w:rsidP="009070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31996" w:rsidRPr="00A76457" w:rsidRDefault="002D4B26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секции девочки составляют 60% числа мальчиков. Сколько процентов числа всех участников секции составляют девочки?</w:t>
      </w: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баллов)</w:t>
      </w:r>
    </w:p>
    <w:p w:rsidR="00631996" w:rsidRPr="00A76457" w:rsidRDefault="00631996" w:rsidP="009070B5">
      <w:pPr>
        <w:pStyle w:val="a3"/>
        <w:tabs>
          <w:tab w:val="left" w:pos="3060"/>
        </w:tabs>
        <w:spacing w:line="240" w:lineRule="auto"/>
        <w:ind w:left="0" w:firstLine="0"/>
        <w:rPr>
          <w:b/>
          <w:szCs w:val="28"/>
        </w:rPr>
      </w:pPr>
      <w:r w:rsidRPr="00A76457">
        <w:rPr>
          <w:b/>
          <w:szCs w:val="28"/>
        </w:rPr>
        <w:t>Решение.</w:t>
      </w:r>
    </w:p>
    <w:p w:rsidR="00631996" w:rsidRPr="00A76457" w:rsidRDefault="00631996" w:rsidP="009070B5">
      <w:pPr>
        <w:pStyle w:val="a3"/>
        <w:tabs>
          <w:tab w:val="left" w:pos="3060"/>
        </w:tabs>
        <w:spacing w:line="240" w:lineRule="auto"/>
        <w:ind w:left="0" w:firstLine="0"/>
        <w:rPr>
          <w:szCs w:val="28"/>
        </w:rPr>
      </w:pPr>
      <w:r w:rsidRPr="00A76457">
        <w:rPr>
          <w:szCs w:val="28"/>
        </w:rPr>
        <w:t>Пусть в спортивной секции было </w:t>
      </w:r>
      <w:r w:rsidRPr="00A76457">
        <w:rPr>
          <w:iCs/>
          <w:szCs w:val="28"/>
        </w:rPr>
        <w:t>х </w:t>
      </w:r>
      <w:r w:rsidRPr="00A76457">
        <w:rPr>
          <w:szCs w:val="28"/>
        </w:rPr>
        <w:t>мальчиков, тогда девочек – 0,6</w:t>
      </w:r>
      <w:r w:rsidRPr="00A76457">
        <w:rPr>
          <w:iCs/>
          <w:szCs w:val="28"/>
        </w:rPr>
        <w:t>х</w:t>
      </w:r>
      <w:r w:rsidRPr="00A76457">
        <w:rPr>
          <w:szCs w:val="28"/>
        </w:rPr>
        <w:t>. Они составляют (0,6x 100)/(x + 0,6x). Ответ: 37,5%.</w:t>
      </w:r>
    </w:p>
    <w:p w:rsidR="002D4B26" w:rsidRPr="00A76457" w:rsidRDefault="002D4B26" w:rsidP="002D4B26">
      <w:pPr>
        <w:pStyle w:val="Default"/>
        <w:rPr>
          <w:sz w:val="28"/>
          <w:szCs w:val="28"/>
        </w:rPr>
      </w:pPr>
      <w:r w:rsidRPr="00A76457">
        <w:rPr>
          <w:sz w:val="28"/>
          <w:szCs w:val="28"/>
        </w:rPr>
        <w:t xml:space="preserve"> </w:t>
      </w:r>
    </w:p>
    <w:p w:rsidR="002D4B26" w:rsidRPr="00A76457" w:rsidRDefault="002D4B26" w:rsidP="002D4B26">
      <w:pPr>
        <w:pStyle w:val="Default"/>
        <w:rPr>
          <w:sz w:val="28"/>
          <w:szCs w:val="28"/>
        </w:rPr>
      </w:pPr>
      <w:r w:rsidRPr="00A76457">
        <w:rPr>
          <w:sz w:val="28"/>
          <w:szCs w:val="28"/>
        </w:rPr>
        <w:t xml:space="preserve">4. Несколько гномов, навьючив свою поклажу на пони, отправились в дальний путь. </w:t>
      </w:r>
    </w:p>
    <w:p w:rsidR="002D4B26" w:rsidRPr="00A76457" w:rsidRDefault="002D4B26" w:rsidP="002D4B26">
      <w:pPr>
        <w:pStyle w:val="Default"/>
        <w:rPr>
          <w:sz w:val="28"/>
          <w:szCs w:val="28"/>
        </w:rPr>
      </w:pPr>
      <w:r w:rsidRPr="00A76457">
        <w:rPr>
          <w:sz w:val="28"/>
          <w:szCs w:val="28"/>
        </w:rPr>
        <w:t xml:space="preserve">Их заметили тролли, которые насчитали в караване 36 ног и 15 голов. </w:t>
      </w:r>
    </w:p>
    <w:p w:rsidR="002D4B26" w:rsidRPr="00A76457" w:rsidRDefault="002D4B26" w:rsidP="002D4B26">
      <w:pPr>
        <w:pStyle w:val="a3"/>
        <w:tabs>
          <w:tab w:val="left" w:pos="3060"/>
        </w:tabs>
        <w:spacing w:line="240" w:lineRule="auto"/>
        <w:ind w:left="0" w:firstLine="0"/>
        <w:rPr>
          <w:szCs w:val="28"/>
        </w:rPr>
      </w:pPr>
      <w:r w:rsidRPr="00A76457">
        <w:rPr>
          <w:szCs w:val="28"/>
        </w:rPr>
        <w:t>Сколько было гномов и сколько пони? (7 баллов)</w:t>
      </w:r>
    </w:p>
    <w:p w:rsidR="002D4B26" w:rsidRPr="00A76457" w:rsidRDefault="002D4B26" w:rsidP="002D4B26">
      <w:pPr>
        <w:pStyle w:val="Default"/>
        <w:rPr>
          <w:sz w:val="28"/>
          <w:szCs w:val="28"/>
        </w:rPr>
      </w:pPr>
      <w:r w:rsidRPr="00A76457">
        <w:rPr>
          <w:b/>
          <w:sz w:val="28"/>
          <w:szCs w:val="28"/>
        </w:rPr>
        <w:t>Решение:</w:t>
      </w:r>
      <w:r w:rsidRPr="00A76457">
        <w:rPr>
          <w:sz w:val="28"/>
          <w:szCs w:val="28"/>
        </w:rPr>
        <w:t xml:space="preserve">  Можно решать эту задачу перебором.  </w:t>
      </w:r>
      <w:proofErr w:type="gramStart"/>
      <w:r w:rsidRPr="00A76457">
        <w:rPr>
          <w:sz w:val="28"/>
          <w:szCs w:val="28"/>
        </w:rPr>
        <w:t>(Пусть гномов 15, тогда ног получалось 30 – не подходит.</w:t>
      </w:r>
      <w:proofErr w:type="gramEnd"/>
      <w:r w:rsidRPr="00A76457">
        <w:rPr>
          <w:sz w:val="28"/>
          <w:szCs w:val="28"/>
        </w:rPr>
        <w:t xml:space="preserve">  </w:t>
      </w:r>
      <w:proofErr w:type="gramStart"/>
      <w:r w:rsidRPr="00A76457">
        <w:rPr>
          <w:sz w:val="28"/>
          <w:szCs w:val="28"/>
        </w:rPr>
        <w:t>Пусть гномов 14, тогда...)</w:t>
      </w:r>
      <w:proofErr w:type="gramEnd"/>
      <w:r w:rsidRPr="00A76457">
        <w:rPr>
          <w:sz w:val="28"/>
          <w:szCs w:val="28"/>
        </w:rPr>
        <w:t xml:space="preserve"> Можно составить уравнение… </w:t>
      </w:r>
    </w:p>
    <w:p w:rsidR="002D4B26" w:rsidRPr="00A76457" w:rsidRDefault="002D4B26" w:rsidP="002D4B26">
      <w:pPr>
        <w:pStyle w:val="a3"/>
        <w:tabs>
          <w:tab w:val="left" w:pos="3060"/>
        </w:tabs>
        <w:spacing w:line="240" w:lineRule="auto"/>
        <w:ind w:left="0" w:firstLine="0"/>
        <w:rPr>
          <w:szCs w:val="28"/>
        </w:rPr>
      </w:pPr>
      <w:r w:rsidRPr="00A76457">
        <w:rPr>
          <w:szCs w:val="28"/>
        </w:rPr>
        <w:t xml:space="preserve">Более красивый способ рассуждения такой: если бы все были гномами, то ног бы было 30, т.е. у нас есть 6 «лишних» ног. Замена гнома на пони добавляет две ноги. Значит, </w:t>
      </w:r>
      <w:r w:rsidRPr="00A76457">
        <w:rPr>
          <w:b/>
          <w:bCs/>
          <w:szCs w:val="28"/>
        </w:rPr>
        <w:t>было 3 пони и 12 гномов.</w:t>
      </w:r>
    </w:p>
    <w:p w:rsidR="00A76457" w:rsidRDefault="00A76457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996" w:rsidRPr="00A76457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D4B2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, Петя, Саша и Коля носят фамилии, начинающиеся на буквы В, </w:t>
      </w:r>
      <w:proofErr w:type="gramStart"/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 К.  Известно, что </w:t>
      </w:r>
    </w:p>
    <w:p w:rsidR="00631996" w:rsidRPr="00A76457" w:rsidRDefault="00631996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="00C6593A"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 и С. – отличники;</w:t>
      </w:r>
    </w:p>
    <w:p w:rsidR="00631996" w:rsidRPr="00A76457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и В. – троечники;</w:t>
      </w:r>
    </w:p>
    <w:p w:rsidR="00631996" w:rsidRPr="00A76457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остом выше П.;</w:t>
      </w:r>
    </w:p>
    <w:p w:rsidR="00631996" w:rsidRPr="00A76457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ростом ниже П.;</w:t>
      </w:r>
    </w:p>
    <w:p w:rsidR="00631996" w:rsidRPr="00A76457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) </w:t>
      </w:r>
      <w:r w:rsidR="0063199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и Петя имеют одинаковый рост.</w:t>
      </w:r>
    </w:p>
    <w:p w:rsidR="00C6593A" w:rsidRPr="00A76457" w:rsidRDefault="00C6593A" w:rsidP="009070B5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букву начинается фамилия каждого мальчика? Ответ обоснуйте.</w:t>
      </w:r>
      <w:r w:rsidR="002D4B26"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баллов)</w:t>
      </w:r>
    </w:p>
    <w:p w:rsidR="00631996" w:rsidRPr="00A76457" w:rsidRDefault="00631996" w:rsidP="009070B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A7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ша - В., Петя – К., Коля – С., Ваня – П.</w:t>
      </w:r>
    </w:p>
    <w:p w:rsidR="002D4B26" w:rsidRPr="002D4B26" w:rsidRDefault="002D4B26" w:rsidP="009070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4B26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1A484B" w:rsidRPr="00CD468D" w:rsidRDefault="001A484B" w:rsidP="001A484B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. Две соседних стороны прямоугольника относятся как 3:7. Чему равна площадь прямоугольника, если его периметр равен </w:t>
      </w:r>
      <w:smartTag w:uri="urn:schemas-microsoft-com:office:smarttags" w:element="metricconverter">
        <w:smartTagPr>
          <w:attr w:name="ProductID" w:val="40 см"/>
        </w:smartTagPr>
        <w:r w:rsidRPr="00CD468D">
          <w:rPr>
            <w:rFonts w:ascii="Times New Roman" w:hAnsi="Times New Roman" w:cs="Times New Roman"/>
            <w:color w:val="000000"/>
            <w:sz w:val="24"/>
            <w:szCs w:val="24"/>
          </w:rPr>
          <w:t>40 см</w:t>
        </w:r>
      </w:smartTag>
      <w:r w:rsidRPr="00CD468D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457">
        <w:rPr>
          <w:rFonts w:ascii="Times New Roman" w:hAnsi="Times New Roman" w:cs="Times New Roman"/>
          <w:b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84 см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>. Из условий задачи меньшая сторона прямоугольника равна 3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CD468D">
        <w:rPr>
          <w:rFonts w:ascii="Times New Roman" w:hAnsi="Times New Roman" w:cs="Times New Roman"/>
          <w:bCs/>
          <w:sz w:val="24"/>
          <w:szCs w:val="24"/>
        </w:rPr>
        <w:t>, а большая 7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х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</w:rPr>
        <w:t>некотором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Тогда периметр равен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560" w:dyaOrig="320">
          <v:shape id="_x0000_i1047" type="#_x0000_t75" style="width:78pt;height:16.5pt" o:ole="">
            <v:imagedata r:id="rId51" o:title=""/>
          </v:shape>
          <o:OLEObject Type="Embed" ProgID="Equation.3" ShapeID="_x0000_i1047" DrawAspect="Content" ObjectID="_1662285121" r:id="rId52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откуда </w:t>
      </w:r>
      <w:r w:rsidRPr="00CD468D">
        <w:rPr>
          <w:rFonts w:ascii="Times New Roman" w:hAnsi="Times New Roman" w:cs="Times New Roman"/>
          <w:bCs/>
          <w:sz w:val="24"/>
          <w:szCs w:val="24"/>
          <w:lang w:val="en-US"/>
        </w:rPr>
        <w:t>x 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=2. Площадь прямоугольника равна 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1860" w:dyaOrig="340">
          <v:shape id="_x0000_i1048" type="#_x0000_t75" style="width:93pt;height:17.25pt" o:ole="">
            <v:imagedata r:id="rId53" o:title=""/>
          </v:shape>
          <o:OLEObject Type="Embed" ProgID="Equation.3" ShapeID="_x0000_i1048" DrawAspect="Content" ObjectID="_1662285122" r:id="rId5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>. Петя сказал Васе: «Я задумал двузначное число. Если переставить его цифры, то получится число, которое в сумме с задуманным даст 143. Отгадай задуманное число, если известно, что оно простое». Какое число задумал Петя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1A484B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457">
        <w:rPr>
          <w:rFonts w:ascii="Times New Roman" w:hAnsi="Times New Roman" w:cs="Times New Roman"/>
          <w:b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67. Пусть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– цифры задуманного числа. Тогда из условий задачи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2260" w:dyaOrig="279">
          <v:shape id="_x0000_i1049" type="#_x0000_t75" style="width:112.5pt;height:13.5pt" o:ole="">
            <v:imagedata r:id="rId55" o:title=""/>
          </v:shape>
          <o:OLEObject Type="Embed" ProgID="Equation.3" ShapeID="_x0000_i1049" DrawAspect="Content" ObjectID="_1662285123" r:id="rId5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откуда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= 13. Учитывая, что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– цифры, отсюда получаем шесть возможных вариантов задуманного числа: 94, 85, 76, 67, 58, 49. Из этих вариантов только 67 простое число.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4912995</wp:posOffset>
            </wp:positionH>
            <wp:positionV relativeFrom="line">
              <wp:posOffset>113665</wp:posOffset>
            </wp:positionV>
            <wp:extent cx="1761490" cy="1025525"/>
            <wp:effectExtent l="19050" t="0" r="0" b="0"/>
            <wp:wrapSquare wrapText="bothSides"/>
            <wp:docPr id="9" name="Рисунок 3" descr="Найдите велич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йдите величину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797" w:rsidRPr="00CD468D" w:rsidRDefault="0013518D" w:rsidP="002B474A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ности с центром в точке</w:t>
      </w:r>
      <w:proofErr w:type="gramStart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адиусы ОВ и ОА так, что ﮮАОВ=60°, ОВ = DС. Найдите величину ﮮА</w:t>
      </w:r>
      <w:proofErr w:type="gramStart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F02797" w:rsidRPr="00A76457" w:rsidRDefault="00F02797" w:rsidP="007829DC">
      <w:pPr>
        <w:pStyle w:val="a3"/>
        <w:tabs>
          <w:tab w:val="left" w:pos="2580"/>
        </w:tabs>
        <w:spacing w:line="240" w:lineRule="auto"/>
        <w:ind w:left="0" w:firstLine="0"/>
        <w:jc w:val="both"/>
        <w:rPr>
          <w:b/>
          <w:sz w:val="24"/>
        </w:rPr>
      </w:pPr>
      <w:r w:rsidRPr="00A76457">
        <w:rPr>
          <w:b/>
          <w:sz w:val="24"/>
        </w:rPr>
        <w:t>Решение</w:t>
      </w:r>
    </w:p>
    <w:p w:rsidR="00876042" w:rsidRPr="00CD468D" w:rsidRDefault="00F02797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роведем СО, притом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D468D">
        <w:rPr>
          <w:rFonts w:ascii="Times New Roman" w:hAnsi="Times New Roman" w:cs="Times New Roman"/>
          <w:sz w:val="24"/>
          <w:szCs w:val="24"/>
        </w:rPr>
        <w:t>=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CD468D">
        <w:rPr>
          <w:rFonts w:ascii="Times New Roman" w:hAnsi="Times New Roman" w:cs="Times New Roman"/>
          <w:sz w:val="24"/>
          <w:szCs w:val="24"/>
        </w:rPr>
        <w:t>=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CD468D">
        <w:rPr>
          <w:rFonts w:ascii="Times New Roman" w:hAnsi="Times New Roman" w:cs="Times New Roman"/>
          <w:sz w:val="24"/>
          <w:szCs w:val="24"/>
        </w:rPr>
        <w:t xml:space="preserve">. Тогда треугольники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ODC</w:t>
      </w:r>
      <w:r w:rsidRPr="00CD468D">
        <w:rPr>
          <w:rFonts w:ascii="Times New Roman" w:hAnsi="Times New Roman" w:cs="Times New Roman"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="0013518D" w:rsidRPr="00CD468D">
        <w:rPr>
          <w:rFonts w:ascii="Times New Roman" w:hAnsi="Times New Roman" w:cs="Times New Roman"/>
          <w:sz w:val="24"/>
          <w:szCs w:val="24"/>
        </w:rPr>
        <w:t>C– р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авнобедренные. Если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</w:t>
      </w:r>
      <w:proofErr w:type="gramStart"/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6042" w:rsidRPr="00CD468D">
        <w:rPr>
          <w:rFonts w:ascii="Times New Roman" w:hAnsi="Times New Roman" w:cs="Times New Roman"/>
          <w:sz w:val="24"/>
          <w:szCs w:val="24"/>
        </w:rPr>
        <w:t>=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, то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=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876042" w:rsidRPr="00CD468D">
        <w:rPr>
          <w:rFonts w:ascii="Times New Roman" w:hAnsi="Times New Roman" w:cs="Times New Roman"/>
          <w:sz w:val="24"/>
          <w:szCs w:val="24"/>
        </w:rPr>
        <w:t>= 2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 . Зная, что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ОВ=60°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является внешним углом для треугольника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DО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 составим уравнение  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>+2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>=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60°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.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 ﮮCDO = 20°.</w:t>
      </w:r>
    </w:p>
    <w:p w:rsidR="001A484B" w:rsidRDefault="001A484B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DC" w:rsidRPr="00CD468D" w:rsidRDefault="002B474A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9DC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и получают грабли и метлы. Если каждый возьмет одну метлу или одни грабли, то останется 14 метел. А чтобы дать каждому дворнику и одну метлу, и одни грабли, не хватает 10 грабель. Сколько было дворников, сколько метел и сколько грабель?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204BC8" w:rsidRPr="00CD468D" w:rsidRDefault="007829DC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дворника, 24 метлы и 14 грабель.</w:t>
      </w:r>
    </w:p>
    <w:p w:rsidR="00752C3D" w:rsidRPr="00CD468D" w:rsidRDefault="00752C3D" w:rsidP="00204BC8">
      <w:pPr>
        <w:rPr>
          <w:rFonts w:ascii="Times New Roman" w:hAnsi="Times New Roman" w:cs="Times New Roman"/>
          <w:sz w:val="24"/>
          <w:szCs w:val="24"/>
        </w:rPr>
      </w:pPr>
    </w:p>
    <w:p w:rsidR="00A7571E" w:rsidRPr="00CD468D" w:rsidRDefault="001A484B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571E" w:rsidRPr="00CD468D">
        <w:rPr>
          <w:rFonts w:ascii="Times New Roman" w:hAnsi="Times New Roman" w:cs="Times New Roman"/>
          <w:sz w:val="24"/>
          <w:szCs w:val="24"/>
        </w:rPr>
        <w:t>. На клетчатой бумаге нарисован квадрат со стороной 5 клеток. Его требуется разбить на 5 частей</w:t>
      </w:r>
    </w:p>
    <w:p w:rsidR="00A7571E" w:rsidRPr="00CD468D" w:rsidRDefault="00A7571E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динаковой площади, проводя отрезки внутри квадрата только по линиям сетки. Сделайте это так,</w:t>
      </w:r>
    </w:p>
    <w:p w:rsidR="00A7571E" w:rsidRPr="00CD468D" w:rsidRDefault="00A7571E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тобы сумма длин всех проведенных отрезков была равна 16 клеткам.</w:t>
      </w:r>
      <w:r w:rsidR="001A484B"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A7571E" w:rsidRPr="00CD468D" w:rsidRDefault="00A7571E" w:rsidP="001A484B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76457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7645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sz w:val="24"/>
          <w:szCs w:val="24"/>
        </w:rPr>
        <w:t>Один из возможных примеров приведен на рисунк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571E" w:rsidRPr="00CD468D" w:rsidRDefault="00A7571E" w:rsidP="00A7571E">
      <w:pPr>
        <w:rPr>
          <w:rFonts w:ascii="Times New Roman" w:hAnsi="Times New Roman" w:cs="Times New Roman"/>
          <w:sz w:val="24"/>
          <w:szCs w:val="24"/>
        </w:rPr>
      </w:pPr>
    </w:p>
    <w:p w:rsidR="00A7571E" w:rsidRPr="00CD468D" w:rsidRDefault="00A7571E" w:rsidP="001A484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280" cy="1089025"/>
            <wp:effectExtent l="19050" t="0" r="762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3D" w:rsidRDefault="00752C3D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8F32C3" w:rsidRPr="001236D4" w:rsidRDefault="008F32C3" w:rsidP="008F32C3">
      <w:pPr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</w:rPr>
      </w:pPr>
      <w:r w:rsidRPr="001236D4">
        <w:rPr>
          <w:rFonts w:ascii="Times New Roman" w:eastAsia="Calibri" w:hAnsi="Times New Roman" w:cs="Times New Roman"/>
          <w:sz w:val="28"/>
          <w:szCs w:val="28"/>
        </w:rPr>
        <w:t xml:space="preserve">Можно ли в равенстве  1*2*3*…*10 = 0. </w:t>
      </w:r>
      <w:r w:rsidR="00B53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6D4">
        <w:rPr>
          <w:rFonts w:ascii="Times New Roman" w:eastAsia="Calibri" w:hAnsi="Times New Roman" w:cs="Times New Roman"/>
          <w:sz w:val="28"/>
          <w:szCs w:val="28"/>
        </w:rPr>
        <w:t>Вместо знаков * поставить знаки плюс и минус так, чтобы получилось верное равенство?</w:t>
      </w:r>
      <w:r w:rsidR="00B5323E">
        <w:rPr>
          <w:rFonts w:ascii="Times New Roman" w:eastAsia="Calibri" w:hAnsi="Times New Roman" w:cs="Times New Roman"/>
          <w:sz w:val="28"/>
          <w:szCs w:val="28"/>
        </w:rPr>
        <w:t xml:space="preserve"> (7 баллов)</w:t>
      </w:r>
    </w:p>
    <w:p w:rsidR="00B5323E" w:rsidRDefault="00B5323E" w:rsidP="00B5323E">
      <w:pPr>
        <w:pStyle w:val="a8"/>
        <w:spacing w:after="200" w:line="276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8F32C3" w:rsidRPr="0012145F" w:rsidRDefault="008F32C3" w:rsidP="00B5323E">
      <w:pPr>
        <w:pStyle w:val="a8"/>
        <w:spacing w:after="200" w:line="276" w:lineRule="auto"/>
        <w:ind w:left="360" w:firstLine="0"/>
        <w:rPr>
          <w:rFonts w:ascii="Times New Roman" w:hAnsi="Times New Roman"/>
          <w:sz w:val="24"/>
          <w:szCs w:val="24"/>
        </w:rPr>
      </w:pPr>
      <w:r w:rsidRPr="00A76457">
        <w:rPr>
          <w:rFonts w:ascii="Times New Roman" w:hAnsi="Times New Roman"/>
          <w:b/>
          <w:sz w:val="24"/>
          <w:szCs w:val="24"/>
        </w:rPr>
        <w:t>Ответ:</w:t>
      </w:r>
      <w:r w:rsidRPr="0012145F">
        <w:rPr>
          <w:rFonts w:ascii="Times New Roman" w:hAnsi="Times New Roman"/>
          <w:sz w:val="24"/>
          <w:szCs w:val="24"/>
        </w:rPr>
        <w:t xml:space="preserve"> нельзя. Четность числа 1± 2 ± 3 ± …± 10  не зависит от выбора знаков; она зависит только от того, сколько в этом выражении нечетных чисел. В этом выражении пять нечетных чисел, поэтому оно всегда будет нечетным.</w:t>
      </w:r>
    </w:p>
    <w:p w:rsidR="008F32C3" w:rsidRDefault="008F32C3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4A" w:rsidRPr="00CD468D" w:rsidRDefault="00B5323E" w:rsidP="0072490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490B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график функции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|x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| - |2 -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x|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 баллов)</w:t>
      </w:r>
    </w:p>
    <w:p w:rsidR="002B474A" w:rsidRPr="00A76457" w:rsidRDefault="0072490B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b/>
          <w:sz w:val="24"/>
        </w:rPr>
      </w:pPr>
      <w:r w:rsidRPr="00A76457">
        <w:rPr>
          <w:b/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0015</wp:posOffset>
            </wp:positionV>
            <wp:extent cx="2127250" cy="1157605"/>
            <wp:effectExtent l="19050" t="0" r="6350" b="0"/>
            <wp:wrapTight wrapText="bothSides">
              <wp:wrapPolygon edited="0">
                <wp:start x="-193" y="0"/>
                <wp:lineTo x="-193" y="21327"/>
                <wp:lineTo x="21664" y="21327"/>
                <wp:lineTo x="21664" y="0"/>
                <wp:lineTo x="-193" y="0"/>
              </wp:wrapPolygon>
            </wp:wrapTight>
            <wp:docPr id="19" name="Рисунок 19" descr="http://e-ypok.ru/files/image/olimp/mathematiks/olimp_mathematics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-ypok.ru/files/image/olimp/mathematiks/olimp_mathematics_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74A" w:rsidRPr="00A76457">
        <w:rPr>
          <w:b/>
          <w:sz w:val="24"/>
        </w:rPr>
        <w:t>Ответ:</w:t>
      </w: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i/>
          <w:sz w:val="24"/>
        </w:rPr>
      </w:pP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sz w:val="24"/>
        </w:rPr>
      </w:pP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i/>
          <w:sz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FC542B" w:rsidRPr="00CD468D" w:rsidRDefault="00B5323E" w:rsidP="008F32C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C542B" w:rsidRPr="00CD468D">
        <w:rPr>
          <w:rFonts w:ascii="Times New Roman" w:eastAsia="Calibri" w:hAnsi="Times New Roman" w:cs="Times New Roman"/>
          <w:sz w:val="24"/>
          <w:szCs w:val="24"/>
        </w:rPr>
        <w:t>. В хоре число девочек относилось к числу мальчиков как 4:3. После того как в хор пришли двое новеньких, это соотношение стало 3:2. Сколько мальчиков было в хоре вначал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7 баллов)</w:t>
      </w:r>
    </w:p>
    <w:p w:rsidR="00FC542B" w:rsidRPr="00CD468D" w:rsidRDefault="00FC542B" w:rsidP="008F32C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23E">
        <w:rPr>
          <w:rFonts w:ascii="Times New Roman" w:hAnsi="Times New Roman" w:cs="Times New Roman"/>
          <w:sz w:val="24"/>
          <w:szCs w:val="24"/>
        </w:rPr>
        <w:t xml:space="preserve"> </w:t>
      </w:r>
      <w:r w:rsidRPr="00A76457">
        <w:rPr>
          <w:rFonts w:ascii="Times New Roman" w:hAnsi="Times New Roman" w:cs="Times New Roman"/>
          <w:b/>
          <w:sz w:val="24"/>
          <w:szCs w:val="24"/>
        </w:rPr>
        <w:t>Ответ:</w:t>
      </w:r>
      <w:r w:rsidRPr="00CD468D">
        <w:rPr>
          <w:rFonts w:ascii="Times New Roman" w:hAnsi="Times New Roman" w:cs="Times New Roman"/>
          <w:sz w:val="24"/>
          <w:szCs w:val="24"/>
        </w:rPr>
        <w:t xml:space="preserve"> Мальчиков было 12. </w:t>
      </w:r>
      <w:r w:rsidRPr="00CD468D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CD468D">
        <w:rPr>
          <w:rFonts w:ascii="Times New Roman" w:hAnsi="Times New Roman" w:cs="Times New Roman"/>
          <w:sz w:val="24"/>
          <w:szCs w:val="24"/>
        </w:rPr>
        <w:t xml:space="preserve"> Пусть вначале было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50" type="#_x0000_t75" style="width:16.5pt;height:13.5pt" o:ole="">
            <v:imagedata r:id="rId60" o:title=""/>
          </v:shape>
          <o:OLEObject Type="Embed" ProgID="Equation.3" ShapeID="_x0000_i1050" DrawAspect="Content" ObjectID="_1662285124" r:id="rId6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девочек,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51" type="#_x0000_t75" style="width:15pt;height:13.5pt" o:ole="">
            <v:imagedata r:id="rId62" o:title=""/>
          </v:shape>
          <o:OLEObject Type="Embed" ProgID="Equation.3" ShapeID="_x0000_i1051" DrawAspect="Content" ObjectID="_1662285125" r:id="rId63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мальчиков. Пусть среди новеньких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2" type="#_x0000_t75" style="width:9.75pt;height:11.25pt" o:ole="">
            <v:imagedata r:id="rId64" o:title=""/>
          </v:shape>
          <o:OLEObject Type="Embed" ProgID="Equation.3" ShapeID="_x0000_i1052" DrawAspect="Content" ObjectID="_1662285126" r:id="rId65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девочек. Тогда 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53" type="#_x0000_t75" style="width:42pt;height:16.5pt" o:ole="">
            <v:imagedata r:id="rId66" o:title=""/>
          </v:shape>
          <o:OLEObject Type="Embed" ProgID="Equation.3" ShapeID="_x0000_i1053" DrawAspect="Content" ObjectID="_1662285127" r:id="rId67"/>
        </w:object>
      </w:r>
      <w:r w:rsidRPr="00CD468D">
        <w:rPr>
          <w:rFonts w:ascii="Times New Roman" w:hAnsi="Times New Roman" w:cs="Times New Roman"/>
          <w:sz w:val="24"/>
          <w:szCs w:val="24"/>
        </w:rPr>
        <w:t>: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54" type="#_x0000_t75" style="width:66.75pt;height:16.5pt" o:ole="">
            <v:imagedata r:id="rId68" o:title=""/>
          </v:shape>
          <o:OLEObject Type="Embed" ProgID="Equation.3" ShapeID="_x0000_i1054" DrawAspect="Content" ObjectID="_1662285128" r:id="rId6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= 3:2. Отсюда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055" type="#_x0000_t75" style="width:54pt;height:13.5pt" o:ole="">
            <v:imagedata r:id="rId70" o:title=""/>
          </v:shape>
          <o:OLEObject Type="Embed" ProgID="Equation.3" ShapeID="_x0000_i1055" DrawAspect="Content" ObjectID="_1662285129" r:id="rId7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Единственно возможное значение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6" type="#_x0000_t75" style="width:28.5pt;height:13.5pt" o:ole="">
            <v:imagedata r:id="rId72" o:title=""/>
          </v:shape>
          <o:OLEObject Type="Embed" ProgID="Equation.3" ShapeID="_x0000_i1056" DrawAspect="Content" ObjectID="_1662285130" r:id="rId73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приводит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57" type="#_x0000_t75" style="width:31.5pt;height:13.5pt" o:ole="">
            <v:imagedata r:id="rId74" o:title=""/>
          </v:shape>
          <o:OLEObject Type="Embed" ProgID="Equation.3" ShapeID="_x0000_i1057" DrawAspect="Content" ObjectID="_1662285131" r:id="rId75"/>
        </w:object>
      </w:r>
    </w:p>
    <w:p w:rsidR="00B5323E" w:rsidRDefault="00B5323E" w:rsidP="00B5323E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>
        <w:rPr>
          <w:sz w:val="26"/>
          <w:szCs w:val="26"/>
        </w:rPr>
        <w:t>. В трапеции длина одной из диагоналей равна сумме длин оснований, а угол между диагоналями равен 60°. Докажите, что трапеция – равнобедренная. (7 баллов)</w:t>
      </w:r>
    </w:p>
    <w:p w:rsidR="00B5323E" w:rsidRPr="00A76457" w:rsidRDefault="00B5323E" w:rsidP="00B5323E">
      <w:pPr>
        <w:pStyle w:val="Default"/>
        <w:rPr>
          <w:b/>
          <w:sz w:val="23"/>
          <w:szCs w:val="23"/>
        </w:rPr>
      </w:pPr>
      <w:r w:rsidRPr="00A76457">
        <w:rPr>
          <w:b/>
          <w:sz w:val="23"/>
          <w:szCs w:val="23"/>
        </w:rPr>
        <w:t xml:space="preserve">Решение </w:t>
      </w:r>
    </w:p>
    <w:p w:rsidR="00B5323E" w:rsidRDefault="00B5323E" w:rsidP="00B532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усть AD =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, BC = </w:t>
      </w:r>
      <w:proofErr w:type="spellStart"/>
      <w:r>
        <w:rPr>
          <w:sz w:val="23"/>
          <w:szCs w:val="23"/>
        </w:rPr>
        <w:t>b</w:t>
      </w:r>
      <w:proofErr w:type="spellEnd"/>
      <w:r>
        <w:rPr>
          <w:sz w:val="23"/>
          <w:szCs w:val="23"/>
        </w:rPr>
        <w:t xml:space="preserve">, AC =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b</w:t>
      </w:r>
      <w:proofErr w:type="spellEnd"/>
      <w:r>
        <w:rPr>
          <w:sz w:val="23"/>
          <w:szCs w:val="23"/>
        </w:rPr>
        <w:t>. Продолжим AD за точку D на расстояние DM = BC. Тогда очевидно, что АСМ - равносторонний. Но это значит, что АО</w:t>
      </w: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 и ВОС - тоже равносторонние. Отсюда непосредственно следует, что АОВ = СО</w:t>
      </w: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, откуда имеем, что AB = CD. </w:t>
      </w:r>
    </w:p>
    <w:p w:rsidR="00B5323E" w:rsidRDefault="00B5323E" w:rsidP="00B532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2300" cy="715645"/>
            <wp:effectExtent l="19050" t="0" r="0" b="0"/>
            <wp:docPr id="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3D" w:rsidRPr="00CD468D" w:rsidRDefault="00752C3D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5. Каждому из двух муравьёв, Толстому и Тонкому, нужно перенести по 150 г груза,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(где они сейчас находятся) в точку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>, расстояние между которыми равно 15 метров. Толстый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муравей ходит со скоростью 3 м/мин, но может унести 5 г груза, Тонкий – со скоростью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5 м/мин, но может унести лишь 3 г груза. Кто из них быстрее доставит весь свой груз в точку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В? Скорость муравья с грузом не отличается от скорости муравья без груза.</w:t>
      </w:r>
      <w:r w:rsidR="00B5323E"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76457">
        <w:rPr>
          <w:rFonts w:ascii="Times New Roman" w:hAnsi="Times New Roman" w:cs="Times New Roman"/>
          <w:b/>
          <w:sz w:val="24"/>
          <w:szCs w:val="24"/>
        </w:rPr>
        <w:t>Ответ</w:t>
      </w:r>
      <w:r w:rsidRPr="00A7645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2D4B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справится на 2 мин раньше.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76457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7645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2D4B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4B26">
        <w:rPr>
          <w:rFonts w:ascii="Times New Roman" w:hAnsi="Times New Roman" w:cs="Times New Roman"/>
          <w:sz w:val="24"/>
          <w:szCs w:val="24"/>
        </w:rPr>
        <w:t>Чтобы донести груз, Толстому нужно сделать 30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в точку В и 29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обратных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B2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D4B26">
        <w:rPr>
          <w:rFonts w:ascii="Times New Roman" w:hAnsi="Times New Roman" w:cs="Times New Roman"/>
          <w:sz w:val="24"/>
          <w:szCs w:val="24"/>
        </w:rPr>
        <w:t xml:space="preserve"> точку А. На один рейс у него уходит 5 минут, а на весь путь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уйдет 5·(30+29)=295 мин. Тонкому муравью нужно сделать 50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в точку В и 49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обратных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B2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D4B26">
        <w:rPr>
          <w:rFonts w:ascii="Times New Roman" w:hAnsi="Times New Roman" w:cs="Times New Roman"/>
          <w:sz w:val="24"/>
          <w:szCs w:val="24"/>
        </w:rPr>
        <w:t xml:space="preserve"> точку А. У него на один рейс уходит 3 минуты, а на весь путь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 xml:space="preserve">уйдет 3·(50+49)=297 мин. Поэтому 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окончит свою работу раньше.</w:t>
      </w:r>
    </w:p>
    <w:p w:rsidR="00752C3D" w:rsidRDefault="00752C3D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32C3" w:rsidRDefault="008F32C3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32C3" w:rsidRDefault="008F32C3" w:rsidP="008F32C3">
      <w:pPr>
        <w:pStyle w:val="Default"/>
      </w:pPr>
    </w:p>
    <w:p w:rsidR="00B5323E" w:rsidRDefault="00B5323E" w:rsidP="008F32C3">
      <w:pPr>
        <w:pStyle w:val="Default"/>
        <w:rPr>
          <w:sz w:val="26"/>
          <w:szCs w:val="26"/>
        </w:rPr>
      </w:pPr>
    </w:p>
    <w:p w:rsidR="008F32C3" w:rsidRDefault="008F32C3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323E" w:rsidRDefault="00B5323E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72490B" w:rsidRPr="00CD468D" w:rsidRDefault="00385AF5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162A0">
        <w:rPr>
          <w:rStyle w:val="apple-style-span"/>
          <w:rFonts w:ascii="Times New Roman" w:hAnsi="Times New Roman" w:cs="Times New Roman"/>
          <w:b/>
          <w:sz w:val="24"/>
          <w:szCs w:val="24"/>
        </w:rPr>
        <w:t>1.</w:t>
      </w:r>
      <w:r w:rsidR="00B5323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107EE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Найти все такие двузначные числ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, для каждого из которых два из следующих четырех утверждений верны, а два</w:t>
      </w:r>
      <w:proofErr w:type="gramStart"/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неверны: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а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делится н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5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б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делится н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23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в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+7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есть точный квадрат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г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-10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есть точный квадрат.</w:t>
      </w:r>
      <w:r w:rsidR="00B5323E">
        <w:rPr>
          <w:rStyle w:val="apple-style-span"/>
          <w:rFonts w:ascii="Times New Roman" w:hAnsi="Times New Roman" w:cs="Times New Roman"/>
          <w:sz w:val="24"/>
          <w:szCs w:val="24"/>
        </w:rPr>
        <w:t xml:space="preserve"> (7 баллов)</w:t>
      </w:r>
    </w:p>
    <w:p w:rsidR="0072490B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Решение</w:t>
      </w:r>
    </w:p>
    <w:p w:rsidR="00385AF5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Нужно перебрать все возможные варианты. Их всего</w:t>
      </w:r>
      <w:r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6</w:t>
      </w: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: 1) а, б; 2) а, в; 3) а, г; 4) б, в; 5) б</w:t>
      </w:r>
      <w:proofErr w:type="gramStart"/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,г</w:t>
      </w:r>
      <w:proofErr w:type="gramEnd"/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; 6) в,г. Верны только 3) и 6) </w:t>
      </w:r>
    </w:p>
    <w:p w:rsidR="0072490B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Ответ:</w:t>
      </w:r>
      <w:r w:rsidRPr="00CD468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35 и 74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162A0">
        <w:rPr>
          <w:rFonts w:ascii="Times New Roman" w:hAnsi="Times New Roman" w:cs="Times New Roman"/>
          <w:b/>
          <w:sz w:val="24"/>
          <w:szCs w:val="24"/>
        </w:rPr>
        <w:t>2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В тот день, когда Диму поздравляли с днём рождения его брат и сестра, Дима сказал: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«Смотрите, как интересно, я теперь вдвое старше брата и втрое старше сестры!» – «А ваш средний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возраст 11 лет», – подхватил папа. Сколько лет исполнилось Диме?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D468D">
        <w:rPr>
          <w:rFonts w:ascii="Times New Roman" w:hAnsi="Times New Roman" w:cs="Times New Roman"/>
          <w:sz w:val="24"/>
          <w:szCs w:val="24"/>
        </w:rPr>
        <w:t>18 лет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 xml:space="preserve">По условию задачи можно составить уравнение. Пусть возраст Димы –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лет, тогда возраст сестры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/3, а брата –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>/2; (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/3 +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>/2):3=11. После решения этого уравнения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олучаем, что х=18. Диме исполнилось 18 лет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162A0">
        <w:rPr>
          <w:rFonts w:ascii="Times New Roman" w:hAnsi="Times New Roman" w:cs="Times New Roman"/>
          <w:b/>
          <w:sz w:val="24"/>
          <w:szCs w:val="24"/>
        </w:rPr>
        <w:t>3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В подводном царстве живут осьминоги с семью и восемью ногами. Те, у кого 7 ног, всегда врут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а те, у кого 8 ног, всегда говорят правду. Однажды между тремя осьминогами состоялся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такой</w:t>
      </w:r>
      <w:proofErr w:type="gramEnd"/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азговор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елёный осьминог: «У нас вместе 21 нога»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иний осьминог (зелёному): «Всё ты врёшь!»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Красный осьминог: «Да оба вы врёте!»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) Мог ли зеленый осьминог сказать правду? Почему?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2) Сколько ног было у каждого осьминога? (Ответ обоснуйте.)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) Если бы зелёный осьминог сказал правду, то у каждого осьминога было бы по 7 ног. Значит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ам зелёный осьминог согласно условию должен был солгать. Получаем противоречие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ледовательно, зелёный осьминог солгал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2) Так как зелёный осьминог солгал, то у него 7 ног. Синий осьминог сказал про зелёного правду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начит, у него 8 ног. Красный осьминог солгал, так как перед ним солгали не оба, а только один,</w:t>
      </w:r>
    </w:p>
    <w:p w:rsidR="00C162A0" w:rsidRPr="00CD468D" w:rsidRDefault="00C162A0" w:rsidP="00C162A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начит, у красного 7 ног.</w:t>
      </w:r>
    </w:p>
    <w:p w:rsidR="00385AF5" w:rsidRPr="00CD468D" w:rsidRDefault="00385AF5" w:rsidP="00385AF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к десять раз выстрелил по стандартной мишени и выбил 90 очков. Сколько попаданий было в семерку, восьмерку и девятку, если десяток было четыре, а других попаданий и промахов не было?</w:t>
      </w:r>
      <w:r w:rsidR="00C1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385AF5" w:rsidRPr="00CD468D" w:rsidRDefault="00C162A0" w:rsidP="00385AF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AF5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5AF5" w:rsidRPr="00CD468D" w:rsidRDefault="00385AF5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Так как стрелок попадал лишь в семерку, восьмерку и девятку в остальные шесть выстрелов, то за три выстрела (по одному разу в семерку, восьмерку и девятку) он наберет 24 очка. Тогда за оставшиеся 3 выстрела надо набрать 26 очков. Что возможно при единственной комбинации 8+9+9=26. Итак, в семерку стрелок попал 1 раз, в восьмерку – 2 раза, в девятку – 3 раза.</w:t>
      </w:r>
    </w:p>
    <w:p w:rsidR="00B5323E" w:rsidRDefault="00B5323E" w:rsidP="00752C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323E" w:rsidRPr="00CD468D" w:rsidRDefault="00C162A0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b/>
          <w:sz w:val="24"/>
          <w:szCs w:val="24"/>
        </w:rPr>
        <w:t>5</w:t>
      </w:r>
      <w:r w:rsidR="00B5323E" w:rsidRPr="006129D7">
        <w:rPr>
          <w:rFonts w:ascii="Times New Roman" w:hAnsi="Times New Roman" w:cs="Times New Roman"/>
          <w:b/>
          <w:sz w:val="24"/>
          <w:szCs w:val="24"/>
        </w:rPr>
        <w:t>.</w:t>
      </w:r>
      <w:r w:rsidR="00B5323E" w:rsidRPr="00CD468D">
        <w:rPr>
          <w:rFonts w:ascii="Times New Roman" w:hAnsi="Times New Roman" w:cs="Times New Roman"/>
          <w:sz w:val="24"/>
          <w:szCs w:val="24"/>
        </w:rPr>
        <w:t xml:space="preserve"> Фирма изготавливает лимонный напиток, разбавляя лимонный сок водой. Сначала фирма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роизводила напиток, содержащий 15% лимонного сока. Через некоторое время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генеральный</w:t>
      </w:r>
      <w:proofErr w:type="gramEnd"/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директор отдал указание снизить содержание лимонного сока до 10%. На сколько процентов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увеличится количество производимого лимонного напитка при тех же объёмах поставок лимонов?</w:t>
      </w:r>
      <w:r w:rsidR="00C162A0"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На 50%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129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– количество производимого напитка до указания генерального директора. Тогда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количество лимонного сока в этом напитке – 0,15·х. Пусть теперь у – количество производимого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напитка после указания генерального директора. Тогда количество лимонного сока в этом напитке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– 0,1·у. Так как подразумевается, что количество лимонного сока не изменилось, получаем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авенство 0,15·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= 0,1·у. Умножив обе части этого равенства на 10, получим: у = 1,5·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; или: у =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5323E" w:rsidRPr="00CD468D" w:rsidRDefault="00B5323E" w:rsidP="00B5323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D468D">
        <w:rPr>
          <w:rFonts w:ascii="Times New Roman" w:hAnsi="Times New Roman" w:cs="Times New Roman"/>
          <w:sz w:val="24"/>
          <w:szCs w:val="24"/>
        </w:rPr>
        <w:t>0,5·х. Значит, количество производимого напитка увеличилось на 50%.</w:t>
      </w: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7A22FD" w:rsidRPr="00CD468D" w:rsidRDefault="006129D7" w:rsidP="006129D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 Служившему воину дано вознагражд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 з</w:t>
      </w:r>
      <w:r w:rsidR="00910928">
        <w:rPr>
          <w:rFonts w:ascii="Times New Roman" w:hAnsi="Times New Roman" w:cs="Times New Roman"/>
          <w:sz w:val="24"/>
          <w:szCs w:val="24"/>
        </w:rPr>
        <w:t>а первую рану 1 копейка, за втор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ую – 2 копейки, за третью – 4 копейки, </w:t>
      </w:r>
      <w:r>
        <w:rPr>
          <w:rFonts w:ascii="Times New Roman" w:hAnsi="Times New Roman" w:cs="Times New Roman"/>
          <w:sz w:val="24"/>
          <w:szCs w:val="24"/>
        </w:rPr>
        <w:t>за четвертую – 8 копеек и т.д. П</w:t>
      </w:r>
      <w:r w:rsidR="007A22FD" w:rsidRPr="00CD468D">
        <w:rPr>
          <w:rFonts w:ascii="Times New Roman" w:hAnsi="Times New Roman" w:cs="Times New Roman"/>
          <w:sz w:val="24"/>
          <w:szCs w:val="24"/>
        </w:rPr>
        <w:t>о исчислению нашлось, что воин получил всего вознаграждения 655 руб. 35 копеек. Спрашивается число его ран.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7A22FD" w:rsidRPr="006129D7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7A22FD" w:rsidRPr="00CD468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 + 2 + 4 + 8 + … + 2</w:t>
      </w:r>
      <w:r w:rsidRPr="00CD468D">
        <w:rPr>
          <w:rFonts w:ascii="Times New Roman" w:hAnsi="Times New Roman" w:cs="Times New Roman"/>
          <w:i/>
          <w:sz w:val="24"/>
          <w:szCs w:val="24"/>
        </w:rPr>
        <w:t>n</w:t>
      </w:r>
      <w:r w:rsidRPr="00CD468D">
        <w:rPr>
          <w:rFonts w:ascii="Times New Roman" w:hAnsi="Times New Roman" w:cs="Times New Roman"/>
          <w:sz w:val="24"/>
          <w:szCs w:val="24"/>
        </w:rPr>
        <w:t xml:space="preserve"> = 65535  – это сумма геометрической прогрессии, где </w:t>
      </w:r>
      <w:r w:rsidRPr="00CD468D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D46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CD468D">
        <w:rPr>
          <w:rFonts w:ascii="Times New Roman" w:hAnsi="Times New Roman" w:cs="Times New Roman"/>
          <w:sz w:val="24"/>
          <w:szCs w:val="24"/>
        </w:rPr>
        <w:t xml:space="preserve"> = 1, </w:t>
      </w:r>
      <w:r w:rsidRPr="00CD468D">
        <w:rPr>
          <w:rFonts w:ascii="Times New Roman" w:hAnsi="Times New Roman" w:cs="Times New Roman"/>
          <w:i/>
          <w:sz w:val="24"/>
          <w:szCs w:val="24"/>
        </w:rPr>
        <w:t>а</w:t>
      </w:r>
      <w:r w:rsidRPr="00CD46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D468D">
        <w:rPr>
          <w:rFonts w:ascii="Times New Roman" w:hAnsi="Times New Roman" w:cs="Times New Roman"/>
          <w:sz w:val="24"/>
          <w:szCs w:val="24"/>
        </w:rPr>
        <w:t xml:space="preserve"> = 2, и т.д. Таким образом, </w:t>
      </w:r>
      <w:proofErr w:type="spellStart"/>
      <w:r w:rsidRPr="00CD468D">
        <w:rPr>
          <w:rFonts w:ascii="Times New Roman" w:hAnsi="Times New Roman" w:cs="Times New Roman"/>
          <w:i/>
          <w:sz w:val="24"/>
          <w:szCs w:val="24"/>
        </w:rPr>
        <w:t>q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= 2. Формула суммы геометрической прогрессии</w:t>
      </w:r>
      <w:r w:rsidRPr="00CD468D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30"/>
          <w:sz w:val="24"/>
          <w:szCs w:val="24"/>
        </w:rPr>
        <w:object w:dxaOrig="1500" w:dyaOrig="700">
          <v:shape id="_x0000_i1058" type="#_x0000_t75" style="width:75pt;height:35.25pt" o:ole="">
            <v:imagedata r:id="rId77" o:title=""/>
          </v:shape>
          <o:OLEObject Type="Embed" ProgID="Equation.3" ShapeID="_x0000_i1058" DrawAspect="Content" ObjectID="_1662285132" r:id="rId78"/>
        </w:object>
      </w:r>
    </w:p>
    <w:p w:rsidR="007A22FD" w:rsidRPr="00CD468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position w:val="-24"/>
          <w:sz w:val="24"/>
          <w:szCs w:val="24"/>
        </w:rPr>
        <w:object w:dxaOrig="6740" w:dyaOrig="639">
          <v:shape id="_x0000_i1059" type="#_x0000_t75" style="width:336.75pt;height:32.25pt" o:ole="">
            <v:imagedata r:id="rId79" o:title=""/>
          </v:shape>
          <o:OLEObject Type="Embed" ProgID="Equation.3" ShapeID="_x0000_i1059" DrawAspect="Content" ObjectID="_1662285133" r:id="rId80"/>
        </w:object>
      </w:r>
    </w:p>
    <w:p w:rsidR="007A22F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sz w:val="24"/>
          <w:szCs w:val="24"/>
        </w:rPr>
        <w:t>Ответ:</w:t>
      </w:r>
      <w:r w:rsidRPr="00CD468D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10928">
        <w:rPr>
          <w:rFonts w:ascii="Times New Roman" w:hAnsi="Times New Roman" w:cs="Times New Roman"/>
          <w:b/>
          <w:sz w:val="24"/>
          <w:szCs w:val="24"/>
        </w:rPr>
        <w:t>2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Петя сбегает с четвёртого этажа на первый на 2 секунды быстрее, чем мама едет на лифте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Мама едет на лифте с четвёртого этажа на первый на 2 секунды быстрее, чем Петя сбегает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ятого этажа на первый. За сколько секунд Петя сбегает с четвёртого этажа на первый?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(Длины</w:t>
      </w:r>
      <w:proofErr w:type="gramEnd"/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ролетов лестницы между всеми этажами одинаковы).</w:t>
      </w:r>
      <w:r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За 12 секунд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Между первым и четвертым этажами 3 пролета, а между пятым и первым – 4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огласно условию, Петя 4 пролета пробегает на 2 секунды дольше, чем мама едет на лифте, а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три пролета – на 2 секунды быстрее мамы. Значит, за 4 секунды Петя пробегает один пролет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Тогда с четвертого этажа на первый (т.е. </w:t>
      </w:r>
      <w:r>
        <w:rPr>
          <w:rFonts w:ascii="Times New Roman" w:hAnsi="Times New Roman" w:cs="Times New Roman"/>
          <w:sz w:val="24"/>
          <w:szCs w:val="24"/>
        </w:rPr>
        <w:t xml:space="preserve">на 3 пролета) Петя сбегает за 4· </w:t>
      </w:r>
      <w:r w:rsidRPr="00CD468D">
        <w:rPr>
          <w:rFonts w:ascii="Times New Roman" w:hAnsi="Times New Roman" w:cs="Times New Roman"/>
          <w:sz w:val="24"/>
          <w:szCs w:val="24"/>
        </w:rPr>
        <w:t>3=12 секунд.</w:t>
      </w:r>
    </w:p>
    <w:p w:rsidR="00910928" w:rsidRPr="00CD468D" w:rsidRDefault="00910928" w:rsidP="00910928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Найдите все значения параметра </w:t>
      </w:r>
      <w:r w:rsidRPr="00CD46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, такие, что уравнение </w:t>
      </w:r>
      <w:r w:rsidRPr="00CD468D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740" w:dyaOrig="320">
          <v:shape id="_x0000_i1060" type="#_x0000_t75" style="width:87pt;height:16.5pt" o:ole="">
            <v:imagedata r:id="rId81" o:title=""/>
          </v:shape>
          <o:OLEObject Type="Embed" ProgID="Equation.3" ShapeID="_x0000_i1060" DrawAspect="Content" ObjectID="_1662285134" r:id="rId82"/>
        </w:objec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 имеет два действительных корня, сумма </w:t>
      </w:r>
      <w:proofErr w:type="gramStart"/>
      <w:r w:rsidRPr="00CD468D">
        <w:rPr>
          <w:rFonts w:ascii="Times New Roman" w:hAnsi="Times New Roman" w:cs="Times New Roman"/>
          <w:color w:val="000000"/>
          <w:sz w:val="24"/>
          <w:szCs w:val="24"/>
        </w:rPr>
        <w:t>квадратов</w:t>
      </w:r>
      <w:proofErr w:type="gramEnd"/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равна 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910928" w:rsidRPr="00CD468D" w:rsidRDefault="00910928" w:rsidP="00910928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928">
        <w:rPr>
          <w:rFonts w:ascii="Times New Roman" w:hAnsi="Times New Roman" w:cs="Times New Roman"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>
          <v:shape id="_x0000_i1061" type="#_x0000_t75" style="width:42pt;height:31.5pt" o:ole="">
            <v:imagedata r:id="rId83" o:title=""/>
          </v:shape>
          <o:OLEObject Type="Embed" ProgID="Equation.3" ShapeID="_x0000_i1061" DrawAspect="Content" ObjectID="_1662285135" r:id="rId8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Из условий задачи следует, что должно выполняться условие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980" w:dyaOrig="360">
          <v:shape id="_x0000_i1062" type="#_x0000_t75" style="width:99pt;height:18pt" o:ole="">
            <v:imagedata r:id="rId85" o:title=""/>
          </v:shape>
          <o:OLEObject Type="Embed" ProgID="Equation.3" ShapeID="_x0000_i1062" DrawAspect="Content" ObjectID="_1662285136" r:id="rId8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и равенство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2920" w:dyaOrig="360">
          <v:shape id="_x0000_i1063" type="#_x0000_t75" style="width:145.5pt;height:18pt" o:ole="">
            <v:imagedata r:id="rId87" o:title=""/>
          </v:shape>
          <o:OLEObject Type="Embed" ProgID="Equation.3" ShapeID="_x0000_i1063" DrawAspect="Content" ObjectID="_1662285137" r:id="rId88"/>
        </w:objec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560" w:dyaOrig="360">
          <v:shape id="_x0000_i1064" type="#_x0000_t75" style="width:78pt;height:18pt" o:ole="">
            <v:imagedata r:id="rId89" o:title=""/>
          </v:shape>
          <o:OLEObject Type="Embed" ProgID="Equation.3" ShapeID="_x0000_i1064" DrawAspect="Content" ObjectID="_1662285138" r:id="rId90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(здесь мы использовали теорему Виета).  Решая последнее уравнение относительно </w:t>
      </w:r>
      <w:r w:rsidRPr="00CD46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получим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999" w:dyaOrig="620">
          <v:shape id="_x0000_i1065" type="#_x0000_t75" style="width:50.25pt;height:31.5pt" o:ole="">
            <v:imagedata r:id="rId91" o:title=""/>
          </v:shape>
          <o:OLEObject Type="Embed" ProgID="Equation.3" ShapeID="_x0000_i1065" DrawAspect="Content" ObjectID="_1662285139" r:id="rId92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Корень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859" w:dyaOrig="620">
          <v:shape id="_x0000_i1066" type="#_x0000_t75" style="width:43.5pt;height:31.5pt" o:ole="">
            <v:imagedata r:id="rId93" o:title=""/>
          </v:shape>
          <o:OLEObject Type="Embed" ProgID="Equation.3" ShapeID="_x0000_i1066" DrawAspect="Content" ObjectID="_1662285140" r:id="rId9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этого уравнения удовлетворяет неравенству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1260" w:dyaOrig="320">
          <v:shape id="_x0000_i1067" type="#_x0000_t75" style="width:63pt;height:16.5pt" o:ole="">
            <v:imagedata r:id="rId95" o:title=""/>
          </v:shape>
          <o:OLEObject Type="Embed" ProgID="Equation.3" ShapeID="_x0000_i1067" DrawAspect="Content" ObjectID="_1662285141" r:id="rId9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а корень  </w:t>
      </w:r>
      <w:r w:rsidRPr="00CD46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>=1  – нет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10928">
        <w:rPr>
          <w:rFonts w:ascii="Times New Roman" w:hAnsi="Times New Roman" w:cs="Times New Roman"/>
          <w:b/>
          <w:sz w:val="24"/>
          <w:szCs w:val="24"/>
        </w:rPr>
        <w:t>4.</w:t>
      </w:r>
      <w:r w:rsidRPr="00CD468D">
        <w:rPr>
          <w:rFonts w:ascii="Times New Roman" w:hAnsi="Times New Roman" w:cs="Times New Roman"/>
          <w:sz w:val="24"/>
          <w:szCs w:val="24"/>
        </w:rPr>
        <w:t xml:space="preserve"> Сколько существует трёхзначных чисел, которые в 5 раз больше произведения своих цифр?</w:t>
      </w:r>
      <w:r>
        <w:rPr>
          <w:rFonts w:ascii="Times New Roman" w:hAnsi="Times New Roman" w:cs="Times New Roman"/>
          <w:sz w:val="24"/>
          <w:szCs w:val="24"/>
        </w:rPr>
        <w:t xml:space="preserve">           (7 баллов)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Одно число 175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Первый способ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В составе цифр, которыми записывается число, нет цифры 0, иначе не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может быть выполнено условие задачи. Данное трехзначное число получено умножением на 5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роизведения своих цифр, следовательно, оно делится на 5. Значит, его запись оканчивается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цифрой 5. Получаем, что произведение цифр, умноженное на 5, должно делиться на 25. Заметим,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то четных цифр в записи числа быть не может, иначе произведение цифр было бы равно нулю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Таким образом, трехзначное число должно делиться на 25 и не содержать четных цифр. Таких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исел только пять: 175, 375, 575, 775 и 975. Произведение цифр искомого числа должно быть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меньше 200, иначе, умноженное на 5, даст четырехзначное число. Поэтому числа 775 и 975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аведомо не подходят. Среди оставшихся трех чисел только 175 удовлетворяет условию задачи.</w:t>
      </w:r>
    </w:p>
    <w:p w:rsidR="00910928" w:rsidRDefault="00910928" w:rsidP="006129D7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910928" w:rsidRDefault="00910928" w:rsidP="006129D7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A23F03" w:rsidRPr="00CD468D" w:rsidRDefault="00A23F03" w:rsidP="009109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D2385" w:rsidRPr="0091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4F10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85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наибольшую длину может иметь ребро правильного тетраэдра, который помещается в коробку, имеющую форму куба со стороной 1 см? Ответ обоснуйте.</w:t>
      </w:r>
      <w:r w:rsidR="0091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A23F03" w:rsidRPr="00CD468D" w:rsidRDefault="00A23F03" w:rsidP="009109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BD2385" w:rsidRPr="00CD468D" w:rsidRDefault="00BD2385" w:rsidP="006129D7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сферы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ной около тетраэдра, не будет превосходить радиус сферы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ной около куба. Пусть сторона тетраэдра</w:t>
      </w:r>
      <w:r w:rsidR="0091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0" w:rsidRPr="00CD4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будет равна ((2√3)/3)·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й большой тетраэдр, удовлетворяю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условию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 =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тетраэдр, ребра которого будут диагоналями куба.  В этом случае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√3/2, потому </w:t>
      </w:r>
      <w:r w:rsidRPr="00CD4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2√6)/3·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 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= (2√6)/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 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= (2√6)/3 &gt;· √6</w:t>
      </w:r>
      <w:r w:rsidR="00A23F03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3 = √2.</w:t>
      </w:r>
      <w:r w:rsidR="00A23F03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√2 см.</w:t>
      </w:r>
    </w:p>
    <w:sectPr w:rsidR="00BD2385" w:rsidRPr="00CD468D" w:rsidSect="00CD4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A7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F41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B53A3E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895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C5DE8"/>
    <w:multiLevelType w:val="multilevel"/>
    <w:tmpl w:val="C31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079A3"/>
    <w:multiLevelType w:val="hybridMultilevel"/>
    <w:tmpl w:val="8A205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5F6A24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7">
    <w:nsid w:val="312D3846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24035"/>
    <w:multiLevelType w:val="multilevel"/>
    <w:tmpl w:val="C31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75293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77DD8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44BD5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A50B9"/>
    <w:multiLevelType w:val="hybridMultilevel"/>
    <w:tmpl w:val="28BE4554"/>
    <w:lvl w:ilvl="0" w:tplc="20B885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C296F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64C52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C0C34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C19D9"/>
    <w:multiLevelType w:val="hybridMultilevel"/>
    <w:tmpl w:val="6FFC91F2"/>
    <w:lvl w:ilvl="0" w:tplc="37D4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35FC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18">
    <w:nsid w:val="6BF55611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D367B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61812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21">
    <w:nsid w:val="7C3A22FA"/>
    <w:multiLevelType w:val="hybridMultilevel"/>
    <w:tmpl w:val="E0A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05EBA"/>
    <w:multiLevelType w:val="multilevel"/>
    <w:tmpl w:val="9318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22"/>
  </w:num>
  <w:num w:numId="12">
    <w:abstractNumId w:val="4"/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19"/>
  </w:num>
  <w:num w:numId="18">
    <w:abstractNumId w:val="0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B27"/>
    <w:rsid w:val="00005BF6"/>
    <w:rsid w:val="0004630F"/>
    <w:rsid w:val="000D2FC8"/>
    <w:rsid w:val="0010080E"/>
    <w:rsid w:val="0013387C"/>
    <w:rsid w:val="0013518D"/>
    <w:rsid w:val="0017248D"/>
    <w:rsid w:val="001A484B"/>
    <w:rsid w:val="001B5328"/>
    <w:rsid w:val="001C4404"/>
    <w:rsid w:val="001E4C2A"/>
    <w:rsid w:val="00200798"/>
    <w:rsid w:val="00204BC8"/>
    <w:rsid w:val="00212BA1"/>
    <w:rsid w:val="002138A5"/>
    <w:rsid w:val="0022468E"/>
    <w:rsid w:val="002A1550"/>
    <w:rsid w:val="002B474A"/>
    <w:rsid w:val="002D4B26"/>
    <w:rsid w:val="002E4F10"/>
    <w:rsid w:val="00334641"/>
    <w:rsid w:val="00385AF5"/>
    <w:rsid w:val="0039781C"/>
    <w:rsid w:val="003F2699"/>
    <w:rsid w:val="0044394D"/>
    <w:rsid w:val="00482536"/>
    <w:rsid w:val="004B6C74"/>
    <w:rsid w:val="004C6989"/>
    <w:rsid w:val="006013D4"/>
    <w:rsid w:val="006129D7"/>
    <w:rsid w:val="00631996"/>
    <w:rsid w:val="00720EC3"/>
    <w:rsid w:val="0072490B"/>
    <w:rsid w:val="00732A2E"/>
    <w:rsid w:val="007333F3"/>
    <w:rsid w:val="00733A32"/>
    <w:rsid w:val="0074524C"/>
    <w:rsid w:val="00752C3D"/>
    <w:rsid w:val="0076131D"/>
    <w:rsid w:val="007829DC"/>
    <w:rsid w:val="007A22FD"/>
    <w:rsid w:val="007B29A1"/>
    <w:rsid w:val="007E011A"/>
    <w:rsid w:val="0085324E"/>
    <w:rsid w:val="008558D5"/>
    <w:rsid w:val="00876042"/>
    <w:rsid w:val="008A58F9"/>
    <w:rsid w:val="008F32C3"/>
    <w:rsid w:val="009070B5"/>
    <w:rsid w:val="00910928"/>
    <w:rsid w:val="00987DC1"/>
    <w:rsid w:val="009D0875"/>
    <w:rsid w:val="009E56F9"/>
    <w:rsid w:val="00A201D3"/>
    <w:rsid w:val="00A23F03"/>
    <w:rsid w:val="00A3725A"/>
    <w:rsid w:val="00A54291"/>
    <w:rsid w:val="00A60A7A"/>
    <w:rsid w:val="00A71964"/>
    <w:rsid w:val="00A7571E"/>
    <w:rsid w:val="00A76457"/>
    <w:rsid w:val="00B5323E"/>
    <w:rsid w:val="00BD2385"/>
    <w:rsid w:val="00BD26AB"/>
    <w:rsid w:val="00C107EE"/>
    <w:rsid w:val="00C162A0"/>
    <w:rsid w:val="00C30FCB"/>
    <w:rsid w:val="00C6593A"/>
    <w:rsid w:val="00C67DD9"/>
    <w:rsid w:val="00C72B52"/>
    <w:rsid w:val="00CB06F5"/>
    <w:rsid w:val="00CC5B82"/>
    <w:rsid w:val="00CD468D"/>
    <w:rsid w:val="00D31672"/>
    <w:rsid w:val="00DA3C89"/>
    <w:rsid w:val="00E50FFC"/>
    <w:rsid w:val="00EC50B5"/>
    <w:rsid w:val="00F02797"/>
    <w:rsid w:val="00F05B27"/>
    <w:rsid w:val="00F12070"/>
    <w:rsid w:val="00F9592A"/>
    <w:rsid w:val="00FC542B"/>
    <w:rsid w:val="00F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F05B27"/>
    <w:pPr>
      <w:spacing w:line="360" w:lineRule="auto"/>
      <w:ind w:left="3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13D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C5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67DD9"/>
  </w:style>
  <w:style w:type="character" w:customStyle="1" w:styleId="apple-converted-space">
    <w:name w:val="apple-converted-space"/>
    <w:basedOn w:val="a0"/>
    <w:rsid w:val="00C67DD9"/>
  </w:style>
  <w:style w:type="character" w:styleId="a7">
    <w:name w:val="Strong"/>
    <w:basedOn w:val="a0"/>
    <w:uiPriority w:val="22"/>
    <w:qFormat/>
    <w:rsid w:val="00C67DD9"/>
    <w:rPr>
      <w:b/>
      <w:bCs/>
    </w:rPr>
  </w:style>
  <w:style w:type="paragraph" w:styleId="a8">
    <w:name w:val="List Paragraph"/>
    <w:basedOn w:val="a"/>
    <w:qFormat/>
    <w:rsid w:val="0072490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387C"/>
    <w:rPr>
      <w:color w:val="808080"/>
    </w:rPr>
  </w:style>
  <w:style w:type="paragraph" w:styleId="aa">
    <w:name w:val="No Spacing"/>
    <w:uiPriority w:val="1"/>
    <w:qFormat/>
    <w:rsid w:val="002A1550"/>
  </w:style>
  <w:style w:type="paragraph" w:customStyle="1" w:styleId="Default">
    <w:name w:val="Default"/>
    <w:rsid w:val="002D4B26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6" Type="http://schemas.openxmlformats.org/officeDocument/2006/relationships/image" Target="media/image38.emf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5.wmf"/><Relationship Id="rId58" Type="http://schemas.openxmlformats.org/officeDocument/2006/relationships/image" Target="media/image28.e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9.jpeg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media/image27.jpe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3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0EC-53C3-4674-AF94-AE0EBD8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13</cp:revision>
  <cp:lastPrinted>2020-09-22T09:20:00Z</cp:lastPrinted>
  <dcterms:created xsi:type="dcterms:W3CDTF">2015-09-24T20:38:00Z</dcterms:created>
  <dcterms:modified xsi:type="dcterms:W3CDTF">2020-09-22T10:02:00Z</dcterms:modified>
</cp:coreProperties>
</file>